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0E" w:rsidRPr="00486E05" w:rsidRDefault="001F660E" w:rsidP="00486E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8FB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Pr="006528FB">
        <w:rPr>
          <w:rFonts w:ascii="Times New Roman" w:hAnsi="Times New Roman" w:cs="Times New Roman"/>
          <w:sz w:val="24"/>
          <w:szCs w:val="24"/>
        </w:rPr>
        <w:t>ПИСОК ОСМ по поселкам</w:t>
      </w:r>
    </w:p>
    <w:tbl>
      <w:tblPr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7654"/>
      </w:tblGrid>
      <w:tr w:rsidR="00F76FE0" w:rsidTr="006B6F6D">
        <w:trPr>
          <w:trHeight w:val="59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6D3A80" w:rsidRDefault="00F76FE0" w:rsidP="003B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Default="00F76FE0" w:rsidP="003B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ехзавод</w:t>
            </w:r>
            <w:proofErr w:type="spellEnd"/>
          </w:p>
        </w:tc>
      </w:tr>
      <w:tr w:rsidR="00F76FE0" w:rsidTr="00D32B14">
        <w:trPr>
          <w:trHeight w:val="888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9F0714" w:rsidRDefault="00F76FE0" w:rsidP="0032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лова Ирина Владимировна</w:t>
            </w:r>
          </w:p>
          <w:p w:rsidR="00F76FE0" w:rsidRPr="009F0714" w:rsidRDefault="00F76FE0" w:rsidP="00325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FE0" w:rsidRDefault="00F76FE0" w:rsidP="0032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 927 707 02 19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71300" w:rsidRPr="005231C0" w:rsidRDefault="00371300" w:rsidP="00371300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Квартал 7,</w:t>
            </w:r>
            <w:r w:rsidRPr="005231C0">
              <w:rPr>
                <w:sz w:val="28"/>
                <w:szCs w:val="28"/>
              </w:rPr>
              <w:t xml:space="preserve"> дома №№ 1, 2, 3, 4, 7; </w:t>
            </w:r>
          </w:p>
          <w:p w:rsidR="00F76FE0" w:rsidRPr="005231C0" w:rsidRDefault="00F76FE0" w:rsidP="00325293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Квартал 10,</w:t>
            </w:r>
            <w:r w:rsidRPr="005231C0">
              <w:rPr>
                <w:sz w:val="28"/>
                <w:szCs w:val="28"/>
              </w:rPr>
              <w:t xml:space="preserve"> дома 1,2,3,4,5,6,7,8,9,12,13,14,15, 16,17,18,20,21; </w:t>
            </w:r>
          </w:p>
          <w:p w:rsidR="00F76FE0" w:rsidRPr="005231C0" w:rsidRDefault="00AD55F9" w:rsidP="00325293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вартал </w:t>
            </w:r>
            <w:r w:rsidR="00F76FE0" w:rsidRPr="005231C0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:</w:t>
            </w:r>
            <w:r w:rsidR="00F76FE0" w:rsidRPr="005231C0">
              <w:rPr>
                <w:sz w:val="28"/>
                <w:szCs w:val="28"/>
              </w:rPr>
              <w:t>18, 19, 20</w:t>
            </w:r>
            <w:r w:rsidR="00371300" w:rsidRPr="005231C0">
              <w:rPr>
                <w:sz w:val="28"/>
                <w:szCs w:val="28"/>
              </w:rPr>
              <w:t>, 21, 22, 23, 24, 25, 26, 27, 28, 29, 30, 31;</w:t>
            </w:r>
          </w:p>
          <w:p w:rsidR="00371300" w:rsidRPr="005231C0" w:rsidRDefault="00371300" w:rsidP="00371300">
            <w:pPr>
              <w:pStyle w:val="3"/>
              <w:tabs>
                <w:tab w:val="left" w:pos="142"/>
              </w:tabs>
              <w:spacing w:after="0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квартал № 11А,</w:t>
            </w:r>
            <w:r w:rsidRPr="005231C0">
              <w:rPr>
                <w:sz w:val="28"/>
                <w:szCs w:val="28"/>
              </w:rPr>
              <w:t xml:space="preserve"> дома №№ 1, 2, 32. </w:t>
            </w:r>
          </w:p>
          <w:p w:rsidR="00F76FE0" w:rsidRPr="005231C0" w:rsidRDefault="00F76FE0" w:rsidP="00325293">
            <w:pPr>
              <w:pStyle w:val="3"/>
              <w:tabs>
                <w:tab w:val="left" w:pos="142"/>
              </w:tabs>
              <w:spacing w:after="0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улица Банная,</w:t>
            </w:r>
            <w:r w:rsidRPr="005231C0">
              <w:rPr>
                <w:sz w:val="28"/>
                <w:szCs w:val="28"/>
              </w:rPr>
              <w:t xml:space="preserve"> дом № 1.</w:t>
            </w:r>
          </w:p>
          <w:p w:rsidR="00F76FE0" w:rsidRPr="005231C0" w:rsidRDefault="00F76FE0" w:rsidP="00325293">
            <w:pPr>
              <w:pStyle w:val="3"/>
              <w:tabs>
                <w:tab w:val="left" w:pos="142"/>
              </w:tabs>
              <w:spacing w:after="0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18 км Московского шоссе</w:t>
            </w:r>
            <w:r w:rsidRPr="005231C0">
              <w:rPr>
                <w:sz w:val="28"/>
                <w:szCs w:val="28"/>
              </w:rPr>
              <w:t xml:space="preserve">, </w:t>
            </w:r>
            <w:r w:rsidRPr="005231C0">
              <w:rPr>
                <w:b/>
                <w:sz w:val="28"/>
                <w:szCs w:val="28"/>
              </w:rPr>
              <w:t>19 км Московского шоссе; 19 км Московского шоссе:</w:t>
            </w:r>
            <w:r w:rsidRPr="005231C0">
              <w:rPr>
                <w:sz w:val="28"/>
                <w:szCs w:val="28"/>
              </w:rPr>
              <w:t xml:space="preserve"> </w:t>
            </w:r>
            <w:proofErr w:type="gramStart"/>
            <w:r w:rsidRPr="005231C0">
              <w:rPr>
                <w:sz w:val="28"/>
                <w:szCs w:val="28"/>
              </w:rPr>
              <w:t xml:space="preserve">СНТ «Знамя Октября», СНТ «Салют», СНТ «Мичуринец», КМЗ «Салют», ДНТ «Сатурн», СНТ «Моторостроитель», СТД «Звездочка», СПК «Звездочка», СДТ «ГПЗ 9», СДТ «ГПЗ 10», СДТ «ГПЗ 11», СНТ «Яблонька», Остановка; массив 19 км; массив «Сорокин Хутор; Сорокины Хутора территория; СНТ Сорокины Хутора – </w:t>
            </w:r>
            <w:proofErr w:type="spellStart"/>
            <w:r w:rsidRPr="005231C0">
              <w:rPr>
                <w:sz w:val="28"/>
                <w:szCs w:val="28"/>
              </w:rPr>
              <w:t>Стрммашина</w:t>
            </w:r>
            <w:proofErr w:type="spellEnd"/>
            <w:r w:rsidRPr="005231C0">
              <w:rPr>
                <w:sz w:val="28"/>
                <w:szCs w:val="28"/>
              </w:rPr>
              <w:t xml:space="preserve"> территория; ТСН «Шар» территория; СНТ Сатурн садовое </w:t>
            </w:r>
            <w:proofErr w:type="spellStart"/>
            <w:r w:rsidRPr="005231C0">
              <w:rPr>
                <w:sz w:val="28"/>
                <w:szCs w:val="28"/>
              </w:rPr>
              <w:t>тов</w:t>
            </w:r>
            <w:proofErr w:type="spellEnd"/>
            <w:r w:rsidRPr="005231C0">
              <w:rPr>
                <w:sz w:val="28"/>
                <w:szCs w:val="28"/>
              </w:rPr>
              <w:t>-во;</w:t>
            </w:r>
            <w:proofErr w:type="gramEnd"/>
            <w:r w:rsidRPr="005231C0">
              <w:rPr>
                <w:sz w:val="28"/>
                <w:szCs w:val="28"/>
              </w:rPr>
              <w:t xml:space="preserve"> СНТ Салют – 2 </w:t>
            </w:r>
            <w:proofErr w:type="spellStart"/>
            <w:r w:rsidRPr="005231C0">
              <w:rPr>
                <w:sz w:val="28"/>
                <w:szCs w:val="28"/>
              </w:rPr>
              <w:t>терр</w:t>
            </w:r>
            <w:proofErr w:type="spellEnd"/>
            <w:r w:rsidRPr="005231C0">
              <w:rPr>
                <w:sz w:val="28"/>
                <w:szCs w:val="28"/>
              </w:rPr>
              <w:t xml:space="preserve">.; СНТ Прогресс </w:t>
            </w:r>
            <w:proofErr w:type="gramStart"/>
            <w:r w:rsidRPr="005231C0">
              <w:rPr>
                <w:sz w:val="28"/>
                <w:szCs w:val="28"/>
              </w:rPr>
              <w:t>садовое</w:t>
            </w:r>
            <w:proofErr w:type="gramEnd"/>
            <w:r w:rsidRPr="005231C0">
              <w:rPr>
                <w:sz w:val="28"/>
                <w:szCs w:val="28"/>
              </w:rPr>
              <w:t xml:space="preserve"> </w:t>
            </w:r>
            <w:proofErr w:type="spellStart"/>
            <w:r w:rsidRPr="005231C0">
              <w:rPr>
                <w:sz w:val="28"/>
                <w:szCs w:val="28"/>
              </w:rPr>
              <w:t>тов</w:t>
            </w:r>
            <w:proofErr w:type="spellEnd"/>
            <w:r w:rsidRPr="005231C0">
              <w:rPr>
                <w:sz w:val="28"/>
                <w:szCs w:val="28"/>
              </w:rPr>
              <w:t>-во.</w:t>
            </w:r>
          </w:p>
          <w:p w:rsidR="00F76FE0" w:rsidRPr="005231C0" w:rsidRDefault="00F76FE0" w:rsidP="00325293">
            <w:pPr>
              <w:pStyle w:val="3"/>
              <w:tabs>
                <w:tab w:val="left" w:pos="142"/>
              </w:tabs>
              <w:spacing w:after="0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Станция «</w:t>
            </w:r>
            <w:proofErr w:type="spellStart"/>
            <w:r w:rsidRPr="005231C0">
              <w:rPr>
                <w:b/>
                <w:sz w:val="28"/>
                <w:szCs w:val="28"/>
              </w:rPr>
              <w:t>Козелковская</w:t>
            </w:r>
            <w:proofErr w:type="spellEnd"/>
            <w:r w:rsidRPr="005231C0">
              <w:rPr>
                <w:b/>
                <w:sz w:val="28"/>
                <w:szCs w:val="28"/>
              </w:rPr>
              <w:t>»,</w:t>
            </w:r>
            <w:r w:rsidRPr="005231C0">
              <w:rPr>
                <w:sz w:val="28"/>
                <w:szCs w:val="28"/>
              </w:rPr>
              <w:t xml:space="preserve"> дома №№ 2, 3, 4А, 5, 7, 8, 10; </w:t>
            </w:r>
          </w:p>
          <w:p w:rsidR="00F76FE0" w:rsidRPr="005231C0" w:rsidRDefault="00F76FE0" w:rsidP="00325293">
            <w:pPr>
              <w:pStyle w:val="3"/>
              <w:tabs>
                <w:tab w:val="left" w:pos="142"/>
              </w:tabs>
              <w:spacing w:after="0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улицы:</w:t>
            </w:r>
            <w:r w:rsidRPr="005231C0">
              <w:rPr>
                <w:sz w:val="28"/>
                <w:szCs w:val="28"/>
              </w:rPr>
              <w:t xml:space="preserve"> </w:t>
            </w:r>
            <w:proofErr w:type="gramStart"/>
            <w:r w:rsidRPr="005231C0">
              <w:rPr>
                <w:sz w:val="28"/>
                <w:szCs w:val="28"/>
              </w:rPr>
              <w:t xml:space="preserve">Архангельская; Бригадная; Белая; Вторая Кубанская; </w:t>
            </w:r>
            <w:proofErr w:type="spellStart"/>
            <w:r w:rsidRPr="005231C0">
              <w:rPr>
                <w:sz w:val="28"/>
                <w:szCs w:val="28"/>
              </w:rPr>
              <w:t>Глушицкая</w:t>
            </w:r>
            <w:proofErr w:type="spellEnd"/>
            <w:r w:rsidRPr="005231C0">
              <w:rPr>
                <w:sz w:val="28"/>
                <w:szCs w:val="28"/>
              </w:rPr>
              <w:t xml:space="preserve">; </w:t>
            </w:r>
            <w:proofErr w:type="spellStart"/>
            <w:r w:rsidRPr="005231C0">
              <w:rPr>
                <w:sz w:val="28"/>
                <w:szCs w:val="28"/>
              </w:rPr>
              <w:t>Ершовская</w:t>
            </w:r>
            <w:proofErr w:type="spellEnd"/>
            <w:r w:rsidRPr="005231C0">
              <w:rPr>
                <w:sz w:val="28"/>
                <w:szCs w:val="28"/>
              </w:rPr>
              <w:t xml:space="preserve">; </w:t>
            </w:r>
            <w:proofErr w:type="spellStart"/>
            <w:r w:rsidRPr="005231C0">
              <w:rPr>
                <w:sz w:val="28"/>
                <w:szCs w:val="28"/>
              </w:rPr>
              <w:t>Журавлевская</w:t>
            </w:r>
            <w:proofErr w:type="spellEnd"/>
            <w:r w:rsidRPr="005231C0">
              <w:rPr>
                <w:sz w:val="28"/>
                <w:szCs w:val="28"/>
              </w:rPr>
              <w:t xml:space="preserve">; Земледельческая; Курильская; Путевая; Проходная; Плодовая; Первая Кубанская; Отрадная, </w:t>
            </w:r>
            <w:proofErr w:type="spellStart"/>
            <w:r w:rsidRPr="005231C0">
              <w:rPr>
                <w:sz w:val="28"/>
                <w:szCs w:val="28"/>
              </w:rPr>
              <w:t>Рощинская</w:t>
            </w:r>
            <w:proofErr w:type="spellEnd"/>
            <w:r w:rsidRPr="005231C0">
              <w:rPr>
                <w:sz w:val="28"/>
                <w:szCs w:val="28"/>
              </w:rPr>
              <w:t xml:space="preserve">, Рубежная, </w:t>
            </w:r>
            <w:proofErr w:type="spellStart"/>
            <w:r w:rsidRPr="005231C0">
              <w:rPr>
                <w:sz w:val="28"/>
                <w:szCs w:val="28"/>
              </w:rPr>
              <w:t>Семиреченская</w:t>
            </w:r>
            <w:proofErr w:type="spellEnd"/>
            <w:r w:rsidRPr="005231C0">
              <w:rPr>
                <w:sz w:val="28"/>
                <w:szCs w:val="28"/>
              </w:rPr>
              <w:t xml:space="preserve">; Славянская, Соколиная; </w:t>
            </w:r>
            <w:proofErr w:type="spellStart"/>
            <w:r w:rsidRPr="005231C0">
              <w:rPr>
                <w:sz w:val="28"/>
                <w:szCs w:val="28"/>
              </w:rPr>
              <w:t>Уметская</w:t>
            </w:r>
            <w:proofErr w:type="spellEnd"/>
            <w:r w:rsidRPr="005231C0">
              <w:rPr>
                <w:sz w:val="28"/>
                <w:szCs w:val="28"/>
              </w:rPr>
              <w:t xml:space="preserve">; Черниговская; Чусовая. </w:t>
            </w:r>
            <w:proofErr w:type="gramEnd"/>
          </w:p>
          <w:p w:rsidR="00F76FE0" w:rsidRPr="005231C0" w:rsidRDefault="00F76FE0" w:rsidP="00325293">
            <w:pPr>
              <w:pStyle w:val="3"/>
              <w:tabs>
                <w:tab w:val="left" w:pos="142"/>
              </w:tabs>
              <w:spacing w:after="0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Проезды</w:t>
            </w:r>
            <w:r w:rsidRPr="005231C0">
              <w:rPr>
                <w:sz w:val="28"/>
                <w:szCs w:val="28"/>
              </w:rPr>
              <w:t xml:space="preserve">: Новоселов; Просвещения; Садовый; </w:t>
            </w:r>
          </w:p>
          <w:p w:rsidR="00F76FE0" w:rsidRPr="004215DC" w:rsidRDefault="00F76FE0" w:rsidP="00F7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C0">
              <w:rPr>
                <w:rFonts w:ascii="Times New Roman" w:hAnsi="Times New Roman" w:cs="Times New Roman"/>
                <w:sz w:val="28"/>
                <w:szCs w:val="28"/>
              </w:rPr>
              <w:t xml:space="preserve">СДТ «Дружба»; СНТ «Дружба»; СДТ «Земляки»; СНТ «Земляки»; </w:t>
            </w:r>
            <w:proofErr w:type="gramStart"/>
            <w:r w:rsidRPr="005231C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231C0">
              <w:rPr>
                <w:rFonts w:ascii="Times New Roman" w:hAnsi="Times New Roman" w:cs="Times New Roman"/>
                <w:sz w:val="28"/>
                <w:szCs w:val="28"/>
              </w:rPr>
              <w:t xml:space="preserve"> «Железнодорожник»; 176 км., СДТ «Железнодорожник».</w:t>
            </w:r>
          </w:p>
        </w:tc>
      </w:tr>
      <w:tr w:rsidR="00F76FE0" w:rsidTr="00157B0F">
        <w:trPr>
          <w:trHeight w:val="888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итонова Елена Владимировна</w:t>
            </w:r>
          </w:p>
          <w:p w:rsidR="00F76FE0" w:rsidRPr="009F0714" w:rsidRDefault="00F76FE0" w:rsidP="0032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 937 642 86 76</w:t>
            </w:r>
          </w:p>
          <w:p w:rsidR="00F76FE0" w:rsidRPr="009F0714" w:rsidRDefault="00F76FE0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71300" w:rsidRPr="00325293" w:rsidRDefault="005231C0" w:rsidP="00371300">
            <w:pPr>
              <w:pStyle w:val="21"/>
              <w:tabs>
                <w:tab w:val="left" w:pos="1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вартал 6: </w:t>
            </w:r>
            <w:r w:rsidR="00F76FE0" w:rsidRPr="00325293">
              <w:rPr>
                <w:sz w:val="28"/>
                <w:szCs w:val="28"/>
              </w:rPr>
              <w:t>3, 4, 5</w:t>
            </w:r>
            <w:r w:rsidR="00371300">
              <w:rPr>
                <w:sz w:val="28"/>
                <w:szCs w:val="28"/>
              </w:rPr>
              <w:t>,</w:t>
            </w:r>
            <w:r w:rsidR="00371300" w:rsidRPr="00325293">
              <w:rPr>
                <w:sz w:val="28"/>
                <w:szCs w:val="28"/>
              </w:rPr>
              <w:t xml:space="preserve"> 6, 7, 8, 9, 10.</w:t>
            </w:r>
          </w:p>
          <w:p w:rsidR="00F76FE0" w:rsidRPr="00325293" w:rsidRDefault="005231C0" w:rsidP="00371300">
            <w:pPr>
              <w:pStyle w:val="3"/>
              <w:tabs>
                <w:tab w:val="left" w:pos="142"/>
              </w:tabs>
              <w:spacing w:after="0"/>
              <w:ind w:right="-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вартал </w:t>
            </w:r>
            <w:r w:rsidR="00F76FE0" w:rsidRPr="00325293"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</w:t>
            </w:r>
            <w:r w:rsidR="00F76FE0" w:rsidRPr="00325293">
              <w:rPr>
                <w:sz w:val="28"/>
                <w:szCs w:val="28"/>
              </w:rPr>
              <w:t xml:space="preserve">  5, 6, 8, 9-здание бани, 10, 11, 12, 13, 14.</w:t>
            </w:r>
          </w:p>
          <w:p w:rsidR="00F76FE0" w:rsidRPr="00325293" w:rsidRDefault="005231C0" w:rsidP="00325293">
            <w:pPr>
              <w:pStyle w:val="21"/>
              <w:tabs>
                <w:tab w:val="left" w:pos="142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ртал 8</w:t>
            </w:r>
            <w:r w:rsidR="00F76FE0" w:rsidRPr="00325293">
              <w:rPr>
                <w:b/>
                <w:sz w:val="28"/>
                <w:szCs w:val="28"/>
              </w:rPr>
              <w:t xml:space="preserve">: </w:t>
            </w:r>
            <w:r w:rsidR="00F76FE0" w:rsidRPr="00325293">
              <w:rPr>
                <w:sz w:val="28"/>
                <w:szCs w:val="28"/>
              </w:rPr>
              <w:t>2, 34, 35, 36, 39, 40, 41, 42, 43;</w:t>
            </w:r>
          </w:p>
          <w:p w:rsidR="00F76FE0" w:rsidRPr="00325293" w:rsidRDefault="005231C0" w:rsidP="00325293">
            <w:pPr>
              <w:pStyle w:val="21"/>
              <w:tabs>
                <w:tab w:val="left" w:pos="1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ртал 9</w:t>
            </w:r>
            <w:r w:rsidR="00F76FE0" w:rsidRPr="00325293">
              <w:rPr>
                <w:b/>
                <w:sz w:val="28"/>
                <w:szCs w:val="28"/>
              </w:rPr>
              <w:t>:</w:t>
            </w:r>
            <w:r w:rsidR="00F76FE0" w:rsidRPr="00325293">
              <w:rPr>
                <w:sz w:val="28"/>
                <w:szCs w:val="28"/>
              </w:rPr>
              <w:t xml:space="preserve"> 1, 2, 3,4,5,6,7,8,10,11,12,14,15,16,17, 18,19,20</w:t>
            </w:r>
          </w:p>
          <w:p w:rsidR="00F76FE0" w:rsidRPr="00325293" w:rsidRDefault="00F76FE0" w:rsidP="00325293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325293">
              <w:rPr>
                <w:b/>
                <w:sz w:val="28"/>
                <w:szCs w:val="28"/>
              </w:rPr>
              <w:t>Банная</w:t>
            </w:r>
            <w:proofErr w:type="gramEnd"/>
            <w:r w:rsidRPr="00325293">
              <w:rPr>
                <w:b/>
                <w:sz w:val="28"/>
                <w:szCs w:val="28"/>
              </w:rPr>
              <w:t>,</w:t>
            </w:r>
            <w:r w:rsidRPr="00325293">
              <w:rPr>
                <w:sz w:val="28"/>
                <w:szCs w:val="28"/>
              </w:rPr>
              <w:t xml:space="preserve"> дома №№ 2 - 11А-ч/с; </w:t>
            </w:r>
          </w:p>
          <w:p w:rsidR="00F76FE0" w:rsidRPr="00325293" w:rsidRDefault="00F76FE0" w:rsidP="00325293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25293">
              <w:rPr>
                <w:b/>
                <w:sz w:val="28"/>
                <w:szCs w:val="28"/>
              </w:rPr>
              <w:t>Улицы:</w:t>
            </w:r>
            <w:r w:rsidRPr="00325293">
              <w:rPr>
                <w:sz w:val="28"/>
                <w:szCs w:val="28"/>
              </w:rPr>
              <w:t xml:space="preserve"> </w:t>
            </w:r>
            <w:proofErr w:type="gramStart"/>
            <w:r w:rsidRPr="00325293">
              <w:rPr>
                <w:sz w:val="28"/>
                <w:szCs w:val="28"/>
              </w:rPr>
              <w:t xml:space="preserve">Анжерская; </w:t>
            </w:r>
            <w:proofErr w:type="spellStart"/>
            <w:r w:rsidRPr="00325293">
              <w:rPr>
                <w:sz w:val="28"/>
                <w:szCs w:val="28"/>
              </w:rPr>
              <w:t>Аккерманская</w:t>
            </w:r>
            <w:proofErr w:type="spellEnd"/>
            <w:r w:rsidRPr="00325293">
              <w:rPr>
                <w:sz w:val="28"/>
                <w:szCs w:val="28"/>
              </w:rPr>
              <w:t xml:space="preserve">; Белоярская; </w:t>
            </w:r>
            <w:proofErr w:type="spellStart"/>
            <w:r w:rsidRPr="00325293">
              <w:rPr>
                <w:sz w:val="28"/>
                <w:szCs w:val="28"/>
              </w:rPr>
              <w:t>Гидроузловская</w:t>
            </w:r>
            <w:proofErr w:type="spellEnd"/>
            <w:r w:rsidRPr="00325293">
              <w:rPr>
                <w:sz w:val="28"/>
                <w:szCs w:val="28"/>
              </w:rPr>
              <w:t xml:space="preserve">; Гражданская; Донская; Златоустовская; Крестьянка; Луговая; Ново-Кузнецкая; Ново-Аллейная; Огородная; Очаковская; Озерная; Совхозная; </w:t>
            </w:r>
            <w:proofErr w:type="spellStart"/>
            <w:r w:rsidRPr="00325293">
              <w:rPr>
                <w:sz w:val="28"/>
                <w:szCs w:val="28"/>
              </w:rPr>
              <w:t>Старосамарская</w:t>
            </w:r>
            <w:proofErr w:type="spellEnd"/>
            <w:r w:rsidRPr="00325293">
              <w:rPr>
                <w:sz w:val="28"/>
                <w:szCs w:val="28"/>
              </w:rPr>
              <w:t xml:space="preserve">; Таймырская; </w:t>
            </w:r>
            <w:proofErr w:type="spellStart"/>
            <w:r w:rsidRPr="00325293">
              <w:rPr>
                <w:sz w:val="28"/>
                <w:szCs w:val="28"/>
              </w:rPr>
              <w:t>Усть-Каменогорская</w:t>
            </w:r>
            <w:proofErr w:type="spellEnd"/>
            <w:r w:rsidRPr="00325293">
              <w:rPr>
                <w:sz w:val="28"/>
                <w:szCs w:val="28"/>
              </w:rPr>
              <w:t>; Ягодная.</w:t>
            </w:r>
            <w:proofErr w:type="gramEnd"/>
          </w:p>
          <w:p w:rsidR="00F76FE0" w:rsidRPr="00325293" w:rsidRDefault="00F76FE0" w:rsidP="00325293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25293">
              <w:rPr>
                <w:b/>
                <w:sz w:val="28"/>
                <w:szCs w:val="28"/>
              </w:rPr>
              <w:t>Переулки:</w:t>
            </w:r>
            <w:r w:rsidRPr="00325293">
              <w:rPr>
                <w:sz w:val="28"/>
                <w:szCs w:val="28"/>
              </w:rPr>
              <w:t xml:space="preserve"> Алмазный; Восточный; Златоустовский; Рабочий; Северный; Совхозный; Школьный. </w:t>
            </w:r>
            <w:r w:rsidRPr="00325293">
              <w:rPr>
                <w:b/>
                <w:sz w:val="28"/>
                <w:szCs w:val="28"/>
              </w:rPr>
              <w:t>Проезды:</w:t>
            </w:r>
            <w:r w:rsidRPr="00325293">
              <w:rPr>
                <w:sz w:val="28"/>
                <w:szCs w:val="28"/>
              </w:rPr>
              <w:t xml:space="preserve"> Охотничий; Рабочий; Стахановский; </w:t>
            </w:r>
          </w:p>
          <w:p w:rsidR="00F76FE0" w:rsidRPr="005231C0" w:rsidRDefault="00F76FE0" w:rsidP="00325293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231C0">
              <w:rPr>
                <w:sz w:val="28"/>
                <w:szCs w:val="28"/>
              </w:rPr>
              <w:t xml:space="preserve">Рабочий тупик, 5, 9, 10 кварталы Пригородного лесничества; </w:t>
            </w:r>
          </w:p>
          <w:p w:rsidR="00F76FE0" w:rsidRPr="00070BE6" w:rsidRDefault="00F76FE0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1C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231C0">
              <w:rPr>
                <w:rFonts w:ascii="Times New Roman" w:hAnsi="Times New Roman" w:cs="Times New Roman"/>
                <w:sz w:val="28"/>
                <w:szCs w:val="28"/>
              </w:rPr>
              <w:t xml:space="preserve"> «Лесное»; дома в районе озера </w:t>
            </w:r>
            <w:proofErr w:type="spellStart"/>
            <w:r w:rsidRPr="005231C0">
              <w:rPr>
                <w:rFonts w:ascii="Times New Roman" w:hAnsi="Times New Roman" w:cs="Times New Roman"/>
                <w:sz w:val="28"/>
                <w:szCs w:val="28"/>
              </w:rPr>
              <w:t>Паршино</w:t>
            </w:r>
            <w:proofErr w:type="spellEnd"/>
          </w:p>
        </w:tc>
      </w:tr>
      <w:tr w:rsidR="00F76FE0" w:rsidTr="00AD55F9">
        <w:trPr>
          <w:trHeight w:val="272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еева Маргарита Петровна</w:t>
            </w:r>
          </w:p>
          <w:p w:rsidR="009F0714" w:rsidRPr="009F0714" w:rsidRDefault="009F0714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FE0" w:rsidRPr="009F0714" w:rsidRDefault="00F76FE0" w:rsidP="0032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 927 746 39 4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Default="00F76FE0" w:rsidP="005231C0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вартал </w:t>
            </w:r>
            <w:r w:rsidRPr="00325293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Pr="005E05A9">
              <w:rPr>
                <w:rFonts w:ascii="Times New Roman" w:hAnsi="Times New Roman"/>
                <w:sz w:val="28"/>
                <w:szCs w:val="28"/>
              </w:rPr>
              <w:t xml:space="preserve">: 1, 2, 3, 4, 5, 6; </w:t>
            </w:r>
          </w:p>
          <w:p w:rsidR="00F76FE0" w:rsidRDefault="00F76FE0" w:rsidP="005231C0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25293">
              <w:rPr>
                <w:rFonts w:ascii="Times New Roman" w:hAnsi="Times New Roman"/>
                <w:b/>
                <w:sz w:val="28"/>
                <w:szCs w:val="28"/>
              </w:rPr>
              <w:t>Квартал 5:</w:t>
            </w:r>
            <w:r w:rsidRPr="005E05A9">
              <w:rPr>
                <w:rFonts w:ascii="Times New Roman" w:hAnsi="Times New Roman"/>
                <w:sz w:val="28"/>
                <w:szCs w:val="28"/>
              </w:rPr>
              <w:t xml:space="preserve"> 1, 2, 3, 4, 5, 6, 7.</w:t>
            </w:r>
          </w:p>
          <w:p w:rsidR="00371300" w:rsidRPr="00371300" w:rsidRDefault="00371300" w:rsidP="005231C0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4, 5, 6.</w:t>
            </w:r>
          </w:p>
          <w:p w:rsidR="00F76FE0" w:rsidRPr="005E05A9" w:rsidRDefault="00F76FE0" w:rsidP="005231C0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та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3713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1, 2, 3, 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7, 8, 9, 1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, 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13, 14, 15,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 21</w:t>
            </w:r>
          </w:p>
          <w:p w:rsidR="00F76FE0" w:rsidRPr="00070BE6" w:rsidRDefault="00F76FE0" w:rsidP="00AD5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Крайняя, дом 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16А.</w:t>
            </w:r>
          </w:p>
        </w:tc>
      </w:tr>
      <w:tr w:rsidR="00F76FE0" w:rsidTr="00B56CEA">
        <w:trPr>
          <w:trHeight w:val="888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ульгаева Светлана Владимировна</w:t>
            </w:r>
          </w:p>
          <w:p w:rsidR="009F0714" w:rsidRPr="009F0714" w:rsidRDefault="009F0714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FE0" w:rsidRPr="009F0714" w:rsidRDefault="00F76FE0" w:rsidP="0032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 937 982 80 1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76D8E" w:rsidRDefault="00876D8E" w:rsidP="005231C0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тал </w:t>
            </w:r>
            <w:r w:rsidR="00F76FE0"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1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</w:t>
            </w:r>
            <w:r w:rsidR="00F76FE0" w:rsidRPr="005E05A9">
              <w:rPr>
                <w:rFonts w:ascii="Times New Roman" w:hAnsi="Times New Roman" w:cs="Times New Roman"/>
                <w:sz w:val="28"/>
                <w:szCs w:val="28"/>
              </w:rPr>
              <w:t>1, 2, 3;</w:t>
            </w:r>
          </w:p>
          <w:p w:rsidR="00876D8E" w:rsidRPr="005E05A9" w:rsidRDefault="00876D8E" w:rsidP="005231C0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тал </w:t>
            </w: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13: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1,2,3,4,5,6,7,8, 8А, 9, 10, 11, 12, 14, 15, 16,17,18</w:t>
            </w:r>
          </w:p>
          <w:p w:rsidR="00F76FE0" w:rsidRPr="005E05A9" w:rsidRDefault="00876D8E" w:rsidP="005231C0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14: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1, 2, 3, 4, 5</w:t>
            </w:r>
          </w:p>
          <w:p w:rsidR="00F76FE0" w:rsidRPr="00876D8E" w:rsidRDefault="00876D8E" w:rsidP="0052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тал </w:t>
            </w:r>
            <w:r w:rsidR="00F76FE0"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76FE0"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1, 2, 3, 4, 5, 6, </w:t>
            </w:r>
            <w:r w:rsidR="00F76FE0">
              <w:rPr>
                <w:rFonts w:ascii="Times New Roman" w:hAnsi="Times New Roman" w:cs="Times New Roman"/>
                <w:sz w:val="28"/>
                <w:szCs w:val="28"/>
              </w:rPr>
              <w:t xml:space="preserve">7, 8, 9, 10, 11, 12, 13, 14, </w:t>
            </w:r>
            <w:r w:rsidR="00F76FE0" w:rsidRPr="005E05A9">
              <w:rPr>
                <w:rFonts w:ascii="Times New Roman" w:hAnsi="Times New Roman" w:cs="Times New Roman"/>
                <w:sz w:val="28"/>
                <w:szCs w:val="28"/>
              </w:rPr>
              <w:t>15, 16, 17, 18, 19</w:t>
            </w:r>
            <w:r w:rsidR="00F76FE0">
              <w:rPr>
                <w:rFonts w:ascii="Times New Roman" w:hAnsi="Times New Roman" w:cs="Times New Roman"/>
                <w:sz w:val="28"/>
                <w:szCs w:val="28"/>
              </w:rPr>
              <w:t>, 20А</w:t>
            </w:r>
            <w:r w:rsidR="00F76FE0" w:rsidRPr="005E0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FE0" w:rsidTr="00C8689B">
        <w:trPr>
          <w:trHeight w:val="548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Default="00F76FE0" w:rsidP="009F07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йда Валерий Дмитриевич</w:t>
            </w:r>
          </w:p>
          <w:p w:rsidR="009F0714" w:rsidRPr="009F0714" w:rsidRDefault="009F0714" w:rsidP="009F07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FE0" w:rsidRPr="009F0714" w:rsidRDefault="00F76FE0" w:rsidP="009F07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 927 731 63 0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5E05A9" w:rsidRDefault="00F76FE0" w:rsidP="005231C0">
            <w:pPr>
              <w:pStyle w:val="3"/>
              <w:tabs>
                <w:tab w:val="left" w:pos="142"/>
              </w:tabs>
              <w:spacing w:after="0"/>
              <w:rPr>
                <w:sz w:val="28"/>
                <w:szCs w:val="28"/>
              </w:rPr>
            </w:pPr>
            <w:r w:rsidRPr="005E05A9">
              <w:rPr>
                <w:b/>
                <w:sz w:val="28"/>
                <w:szCs w:val="28"/>
              </w:rPr>
              <w:t>Квартал</w:t>
            </w:r>
            <w:r w:rsidR="00876D8E">
              <w:rPr>
                <w:b/>
                <w:sz w:val="28"/>
                <w:szCs w:val="28"/>
              </w:rPr>
              <w:t xml:space="preserve">  </w:t>
            </w:r>
            <w:r w:rsidRPr="005E05A9">
              <w:rPr>
                <w:b/>
                <w:sz w:val="28"/>
                <w:szCs w:val="28"/>
              </w:rPr>
              <w:t>1</w:t>
            </w:r>
            <w:r w:rsidR="005231C0">
              <w:rPr>
                <w:sz w:val="28"/>
                <w:szCs w:val="28"/>
              </w:rPr>
              <w:t>:</w:t>
            </w:r>
            <w:r w:rsidRPr="005E05A9">
              <w:rPr>
                <w:sz w:val="28"/>
                <w:szCs w:val="28"/>
              </w:rPr>
              <w:t xml:space="preserve"> 1А, 2А, 3Б, 4Б, 19, 20, 21, 22, 23</w:t>
            </w:r>
            <w:r>
              <w:rPr>
                <w:sz w:val="28"/>
                <w:szCs w:val="28"/>
              </w:rPr>
              <w:t>,</w:t>
            </w:r>
            <w:r w:rsidRPr="005E05A9">
              <w:rPr>
                <w:sz w:val="28"/>
                <w:szCs w:val="28"/>
              </w:rPr>
              <w:t xml:space="preserve">29, 31, 33, 34, 35, 36, 37, </w:t>
            </w:r>
            <w:r>
              <w:rPr>
                <w:sz w:val="28"/>
                <w:szCs w:val="28"/>
              </w:rPr>
              <w:t xml:space="preserve">38, 39, 40, 42, 43, 44, 45, 46, </w:t>
            </w:r>
            <w:r w:rsidRPr="005E05A9">
              <w:rPr>
                <w:sz w:val="28"/>
                <w:szCs w:val="28"/>
              </w:rPr>
              <w:t>48, 49, 50,</w:t>
            </w:r>
            <w:r>
              <w:rPr>
                <w:sz w:val="28"/>
                <w:szCs w:val="28"/>
              </w:rPr>
              <w:t xml:space="preserve"> 51, 52, 53, 54, 55, 56, 57, 58, 59, 60, 61, 62, 63, 64</w:t>
            </w:r>
            <w:r w:rsidRPr="005E05A9">
              <w:rPr>
                <w:sz w:val="28"/>
                <w:szCs w:val="28"/>
              </w:rPr>
              <w:t xml:space="preserve">; </w:t>
            </w:r>
          </w:p>
          <w:p w:rsidR="00F76FE0" w:rsidRPr="005E05A9" w:rsidRDefault="00F76FE0" w:rsidP="005231C0">
            <w:pPr>
              <w:pStyle w:val="3"/>
              <w:tabs>
                <w:tab w:val="left" w:pos="142"/>
              </w:tabs>
              <w:spacing w:after="0"/>
              <w:rPr>
                <w:sz w:val="28"/>
                <w:szCs w:val="28"/>
              </w:rPr>
            </w:pPr>
            <w:r w:rsidRPr="005E05A9">
              <w:rPr>
                <w:b/>
                <w:sz w:val="28"/>
                <w:szCs w:val="28"/>
              </w:rPr>
              <w:t>Квартал  2</w:t>
            </w:r>
            <w:r w:rsidR="005231C0">
              <w:rPr>
                <w:b/>
                <w:sz w:val="28"/>
                <w:szCs w:val="28"/>
              </w:rPr>
              <w:t>:</w:t>
            </w:r>
            <w:r w:rsidRPr="005E05A9">
              <w:rPr>
                <w:b/>
                <w:sz w:val="28"/>
                <w:szCs w:val="28"/>
              </w:rPr>
              <w:t xml:space="preserve"> </w:t>
            </w:r>
            <w:r w:rsidRPr="005E05A9">
              <w:rPr>
                <w:sz w:val="28"/>
                <w:szCs w:val="28"/>
              </w:rPr>
              <w:t>16, 17, 32, 34, 35, 36, 37, 38, 39, 40, 41, 42, 43, 44, 45, 46, 47, 48, 49, 50, 51, 52;</w:t>
            </w:r>
          </w:p>
          <w:p w:rsidR="00F76FE0" w:rsidRDefault="005231C0" w:rsidP="0052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 3:</w:t>
            </w:r>
            <w:r w:rsidR="00F76FE0"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1, 2, 4, 5</w:t>
            </w:r>
          </w:p>
          <w:p w:rsidR="00F76FE0" w:rsidRPr="005E05A9" w:rsidRDefault="00F76FE0" w:rsidP="005231C0">
            <w:pPr>
              <w:pStyle w:val="ab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пос. Красный Пахарь,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 w:rsidR="00523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6, 11, 16, 18, 19, 21, 22, 23, 24, 25, 26, 27, 28, 29, 30, 31, 32, 33, 34, 35, 36, 38, 39, 40, 41; </w:t>
            </w:r>
          </w:p>
          <w:p w:rsidR="00F76FE0" w:rsidRPr="005E05A9" w:rsidRDefault="00F76FE0" w:rsidP="005231C0">
            <w:pPr>
              <w:pStyle w:val="ab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пос. ВСЧ,</w:t>
            </w:r>
            <w:r w:rsidR="005231C0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1, 2, 4, 5, 6, 7; </w:t>
            </w:r>
          </w:p>
          <w:p w:rsidR="00F76FE0" w:rsidRPr="005E05A9" w:rsidRDefault="00F76FE0" w:rsidP="005231C0">
            <w:pPr>
              <w:pStyle w:val="ab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Винтовая; Красная; Липовая; Приволжская; Пригородная; </w:t>
            </w:r>
            <w:proofErr w:type="spellStart"/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Хвалынская</w:t>
            </w:r>
            <w:proofErr w:type="spellEnd"/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; Хвойная; Холмистая; Яблоневая; Винтовой переулок; </w:t>
            </w:r>
            <w:proofErr w:type="gramEnd"/>
          </w:p>
          <w:p w:rsidR="00F76FE0" w:rsidRPr="005E05A9" w:rsidRDefault="00F76FE0" w:rsidP="005231C0">
            <w:pPr>
              <w:pStyle w:val="ab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ые культуры; Березовая Аллея; Озерки; </w:t>
            </w:r>
          </w:p>
          <w:p w:rsidR="00F76FE0" w:rsidRPr="005E05A9" w:rsidRDefault="00F76FE0" w:rsidP="005231C0">
            <w:pPr>
              <w:pStyle w:val="ab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3 км"/>
              </w:smartTagPr>
              <w:r w:rsidRPr="005E05A9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3 км</w:t>
              </w:r>
            </w:smartTag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сковского шоссе,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дома  2, 5, 5А, 7, 8, 9, 10;</w:t>
            </w:r>
          </w:p>
          <w:p w:rsidR="00F76FE0" w:rsidRDefault="00F76FE0" w:rsidP="0052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дома ЖСК «Красный Пахарь».</w:t>
            </w:r>
          </w:p>
          <w:p w:rsidR="00534212" w:rsidRPr="004215DC" w:rsidRDefault="00534212" w:rsidP="0052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Самарский обл</w:t>
            </w:r>
            <w:r w:rsidR="005231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геронтологическ</w:t>
            </w:r>
            <w:r w:rsidR="005231C0">
              <w:rPr>
                <w:rFonts w:ascii="Times New Roman" w:hAnsi="Times New Roman" w:cs="Times New Roman"/>
                <w:sz w:val="28"/>
                <w:szCs w:val="28"/>
              </w:rPr>
              <w:t xml:space="preserve">ий центр, </w:t>
            </w:r>
            <w:proofErr w:type="spellStart"/>
            <w:r w:rsidR="005231C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5231C0">
              <w:rPr>
                <w:rFonts w:ascii="Times New Roman" w:hAnsi="Times New Roman" w:cs="Times New Roman"/>
                <w:sz w:val="28"/>
                <w:szCs w:val="28"/>
              </w:rPr>
              <w:t>-л 15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164C2" w:rsidRDefault="00D164C2" w:rsidP="006477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7901"/>
      </w:tblGrid>
      <w:tr w:rsidR="00D164C2" w:rsidTr="00F76FE0">
        <w:tc>
          <w:tcPr>
            <w:tcW w:w="10594" w:type="dxa"/>
            <w:gridSpan w:val="2"/>
          </w:tcPr>
          <w:p w:rsidR="00D164C2" w:rsidRPr="00D164C2" w:rsidRDefault="00D164C2" w:rsidP="006477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164C2">
              <w:rPr>
                <w:rFonts w:ascii="Times New Roman" w:hAnsi="Times New Roman" w:cs="Times New Roman"/>
                <w:b/>
                <w:sz w:val="32"/>
                <w:szCs w:val="32"/>
              </w:rPr>
              <w:t>мкр</w:t>
            </w:r>
            <w:proofErr w:type="spellEnd"/>
            <w:r w:rsidRPr="00D164C2">
              <w:rPr>
                <w:rFonts w:ascii="Times New Roman" w:hAnsi="Times New Roman" w:cs="Times New Roman"/>
                <w:b/>
                <w:sz w:val="32"/>
                <w:szCs w:val="32"/>
              </w:rPr>
              <w:t>. Крутые Ключи</w:t>
            </w:r>
          </w:p>
        </w:tc>
      </w:tr>
      <w:tr w:rsidR="00F76FE0" w:rsidTr="00F76FE0">
        <w:trPr>
          <w:trHeight w:val="70"/>
        </w:trPr>
        <w:tc>
          <w:tcPr>
            <w:tcW w:w="2693" w:type="dxa"/>
          </w:tcPr>
          <w:p w:rsidR="00F76FE0" w:rsidRDefault="00F76FE0" w:rsidP="009F07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офимов Алексей Николаевич</w:t>
            </w:r>
          </w:p>
          <w:p w:rsidR="009F0714" w:rsidRPr="009F0714" w:rsidRDefault="009F0714" w:rsidP="009F07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FE0" w:rsidRPr="009F0714" w:rsidRDefault="00F76FE0" w:rsidP="009F0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 937 173 95 58</w:t>
            </w:r>
          </w:p>
          <w:p w:rsidR="00F76FE0" w:rsidRPr="002E239E" w:rsidRDefault="00F76FE0" w:rsidP="00774A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1" w:type="dxa"/>
          </w:tcPr>
          <w:p w:rsidR="00A61BEF" w:rsidRPr="00A61BEF" w:rsidRDefault="00A61BEF" w:rsidP="00A61B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рорайон Крутые ключи, </w:t>
            </w:r>
          </w:p>
          <w:p w:rsidR="00A61BEF" w:rsidRPr="00A61BEF" w:rsidRDefault="00A61BEF" w:rsidP="00A61BEF">
            <w:pPr>
              <w:pStyle w:val="32"/>
              <w:keepNext w:val="0"/>
              <w:widowControl/>
              <w:tabs>
                <w:tab w:val="left" w:pos="142"/>
              </w:tabs>
              <w:jc w:val="left"/>
              <w:outlineLvl w:val="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BEF">
              <w:rPr>
                <w:rFonts w:ascii="Times New Roman" w:hAnsi="Times New Roman"/>
                <w:b w:val="0"/>
                <w:sz w:val="28"/>
                <w:szCs w:val="28"/>
              </w:rPr>
              <w:t xml:space="preserve">дома  1, 2, 3, 4, 5, 6, 7, 8, 9, 10, 11, 12, 13, 14, 17, 18, </w:t>
            </w:r>
          </w:p>
          <w:p w:rsidR="00A61BEF" w:rsidRPr="00A61BEF" w:rsidRDefault="00A61BEF" w:rsidP="00A61BEF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BEF">
              <w:rPr>
                <w:rFonts w:ascii="Times New Roman" w:hAnsi="Times New Roman" w:cs="Times New Roman"/>
                <w:sz w:val="28"/>
                <w:szCs w:val="28"/>
              </w:rPr>
              <w:t xml:space="preserve">25, 26, 30, 31, 32, 33, 36, 37, 38, 39, 41, 42, 43, 44, 45, 46; </w:t>
            </w:r>
          </w:p>
          <w:p w:rsidR="00A61BEF" w:rsidRPr="00A61BEF" w:rsidRDefault="00A61BEF" w:rsidP="00A61BEF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 w:rsidRPr="00A61BEF">
              <w:rPr>
                <w:rFonts w:ascii="Times New Roman" w:hAnsi="Times New Roman" w:cs="Times New Roman"/>
                <w:sz w:val="28"/>
                <w:szCs w:val="28"/>
              </w:rPr>
              <w:t xml:space="preserve">бульвар Ивана Финютина, дома №  </w:t>
            </w:r>
            <w:r w:rsidRPr="00A61BEF">
              <w:rPr>
                <w:rFonts w:ascii="Times New Roman" w:hAnsi="Times New Roman"/>
                <w:sz w:val="28"/>
                <w:szCs w:val="28"/>
              </w:rPr>
              <w:t>6, 8, 10, 12.</w:t>
            </w:r>
          </w:p>
          <w:p w:rsidR="00A61BEF" w:rsidRPr="00A61BEF" w:rsidRDefault="00A61BEF" w:rsidP="00A61BEF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 xml:space="preserve">14, 15, 16, 17, 19, 20, 21, 22, 23, 25, 26, 27, 29, 30, </w:t>
            </w:r>
            <w:r w:rsidRPr="00A61BEF">
              <w:rPr>
                <w:rFonts w:ascii="Times New Roman" w:hAnsi="Times New Roman"/>
                <w:sz w:val="28"/>
                <w:szCs w:val="28"/>
              </w:rPr>
              <w:t>31, 32,  33, 34, 35, 36, 37, 38, 39,</w:t>
            </w:r>
            <w:r w:rsidRPr="00A61B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61BEF">
              <w:rPr>
                <w:rFonts w:ascii="Times New Roman" w:hAnsi="Times New Roman" w:cs="Times New Roman"/>
                <w:sz w:val="28"/>
                <w:szCs w:val="28"/>
              </w:rPr>
              <w:t xml:space="preserve">40, 41, 42, 44, 45, 46, 47, 48, 49, 50, 51, 52, 53, 54, 54А, 55, 56, 57, 58, 59, 60, 61, 62, 63, 64, 65, 66, 67, </w:t>
            </w:r>
            <w:r w:rsidRPr="00A61BEF">
              <w:rPr>
                <w:rFonts w:ascii="Times New Roman" w:hAnsi="Times New Roman"/>
                <w:sz w:val="28"/>
                <w:szCs w:val="28"/>
              </w:rPr>
              <w:t>68, 70, 72, 74, 76, 78, 80, 82.</w:t>
            </w:r>
            <w:proofErr w:type="gramEnd"/>
          </w:p>
          <w:p w:rsidR="00A61BEF" w:rsidRPr="00A61BEF" w:rsidRDefault="00A61BEF" w:rsidP="00A61BEF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вгения</w:t>
            </w:r>
            <w:proofErr w:type="spellEnd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 xml:space="preserve"> Золотухина, дома №№ 32, 34, 36, 38, 40, 42, 44, 46; </w:t>
            </w:r>
          </w:p>
          <w:p w:rsidR="00A61BEF" w:rsidRPr="00A61BEF" w:rsidRDefault="00A61BEF" w:rsidP="00A61BEF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аршала</w:t>
            </w:r>
            <w:proofErr w:type="spellEnd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 xml:space="preserve"> Устинова, дома №№  3, 5, 6, 7, 8, 10/1, 10/2, 10/3; </w:t>
            </w:r>
          </w:p>
          <w:p w:rsidR="00A61BEF" w:rsidRPr="00A61BEF" w:rsidRDefault="00A61BEF" w:rsidP="00A61BEF">
            <w:pPr>
              <w:pStyle w:val="32"/>
              <w:keepNext w:val="0"/>
              <w:widowControl/>
              <w:tabs>
                <w:tab w:val="left" w:pos="142"/>
              </w:tabs>
              <w:jc w:val="left"/>
              <w:outlineLvl w:val="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BEF">
              <w:rPr>
                <w:rFonts w:ascii="Times New Roman" w:hAnsi="Times New Roman"/>
                <w:b w:val="0"/>
                <w:sz w:val="28"/>
                <w:szCs w:val="28"/>
              </w:rPr>
              <w:t xml:space="preserve">Село Ясная Поляна, п. Козелки, Платформа 176км.;  </w:t>
            </w:r>
          </w:p>
          <w:p w:rsidR="00A61BEF" w:rsidRPr="00A61BEF" w:rsidRDefault="00A61BEF" w:rsidP="00A61BEF">
            <w:pPr>
              <w:pStyle w:val="32"/>
              <w:keepNext w:val="0"/>
              <w:widowControl/>
              <w:tabs>
                <w:tab w:val="left" w:pos="142"/>
              </w:tabs>
              <w:jc w:val="left"/>
              <w:outlineLvl w:val="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BEF">
              <w:rPr>
                <w:rFonts w:ascii="Times New Roman" w:hAnsi="Times New Roman"/>
                <w:b w:val="0"/>
                <w:sz w:val="28"/>
                <w:szCs w:val="28"/>
              </w:rPr>
              <w:t xml:space="preserve">24 км Московского шоссе, № 9, строения 1 – 10; </w:t>
            </w:r>
          </w:p>
          <w:p w:rsidR="00F76FE0" w:rsidRPr="00A61BEF" w:rsidRDefault="00A61BEF" w:rsidP="00A61BEF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. Орловский.</w:t>
            </w:r>
          </w:p>
        </w:tc>
      </w:tr>
      <w:tr w:rsidR="007A4E83" w:rsidTr="00F76FE0">
        <w:trPr>
          <w:trHeight w:val="70"/>
        </w:trPr>
        <w:tc>
          <w:tcPr>
            <w:tcW w:w="2693" w:type="dxa"/>
          </w:tcPr>
          <w:p w:rsidR="007A4E83" w:rsidRDefault="007A4E83" w:rsidP="009F07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южанин Андрей Михайлович</w:t>
            </w:r>
          </w:p>
          <w:p w:rsidR="007A4E83" w:rsidRDefault="007A4E83" w:rsidP="009F07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4E83" w:rsidRPr="007A4E83" w:rsidRDefault="007A4E83" w:rsidP="009F07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 927 605 07 74</w:t>
            </w:r>
          </w:p>
        </w:tc>
        <w:tc>
          <w:tcPr>
            <w:tcW w:w="7901" w:type="dxa"/>
          </w:tcPr>
          <w:p w:rsidR="00A61BEF" w:rsidRPr="00A61BEF" w:rsidRDefault="00A61BEF" w:rsidP="00A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Микрорайон Крутые Ключи, ул. Мира,  д. №№ 6, 10, 12, 14,15,16,17,18,19, 21, 23, 27, 29, 31, 33, 35,37, 39, 41, 45, 47, 49, 51, 53, 55, 59, 61, 63, 65, 67, 69, 71, 73, 75, 77, 79, 81, 83, 85, 87.</w:t>
            </w:r>
          </w:p>
          <w:p w:rsidR="00A61BEF" w:rsidRPr="00A61BEF" w:rsidRDefault="00A61BEF" w:rsidP="00A61BEF">
            <w:pPr>
              <w:pStyle w:val="21"/>
              <w:tabs>
                <w:tab w:val="left" w:pos="142"/>
              </w:tabs>
              <w:spacing w:after="0" w:line="240" w:lineRule="auto"/>
              <w:rPr>
                <w:sz w:val="28"/>
                <w:szCs w:val="28"/>
              </w:rPr>
            </w:pPr>
            <w:r w:rsidRPr="00A61BEF">
              <w:rPr>
                <w:sz w:val="28"/>
                <w:szCs w:val="28"/>
              </w:rPr>
              <w:t xml:space="preserve">бульвар Маршала Василевского, дома №№ 3, 5, 7, 9, 11, 13; </w:t>
            </w:r>
          </w:p>
          <w:p w:rsidR="00A61BEF" w:rsidRPr="00A61BEF" w:rsidRDefault="00A61BEF" w:rsidP="00A61BEF">
            <w:pPr>
              <w:pStyle w:val="2"/>
              <w:tabs>
                <w:tab w:val="left" w:pos="142"/>
                <w:tab w:val="left" w:pos="567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A61BEF">
              <w:rPr>
                <w:sz w:val="28"/>
                <w:szCs w:val="28"/>
              </w:rPr>
              <w:t xml:space="preserve">Евгения Золотухина, д.№ № 1, 2, 3, 4, 5, 6, 7, 8, 10, 11, 12, 13, 14, 15, 16, 17, 18, 19, 20, 21, 22, 23, 24, 25, 26, 27, 28, 29, 30, 31. </w:t>
            </w:r>
          </w:p>
          <w:p w:rsidR="00A61BEF" w:rsidRPr="00A61BEF" w:rsidRDefault="00A61BEF" w:rsidP="00A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BEF">
              <w:rPr>
                <w:rFonts w:ascii="Times New Roman" w:hAnsi="Times New Roman" w:cs="Times New Roman"/>
                <w:sz w:val="28"/>
                <w:szCs w:val="28"/>
              </w:rPr>
              <w:t xml:space="preserve">Виталия </w:t>
            </w:r>
            <w:proofErr w:type="spellStart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Жалнина</w:t>
            </w:r>
            <w:proofErr w:type="spellEnd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, дома №№ 3, 4,5, 6, 7, 8, 9, 10, 11, 12, 13, 14, 15, 16, 17, 18, 19, 20, 21, 22.</w:t>
            </w:r>
          </w:p>
          <w:p w:rsidR="007A4E83" w:rsidRPr="00A61BEF" w:rsidRDefault="00A61BEF" w:rsidP="00A61B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бульвар Ивана Финютина, дома №№ 1, 3, 5, 7, 9, 11, 13.</w:t>
            </w:r>
          </w:p>
        </w:tc>
      </w:tr>
    </w:tbl>
    <w:p w:rsidR="006477B1" w:rsidRPr="00486E05" w:rsidRDefault="006477B1" w:rsidP="006477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7654"/>
      </w:tblGrid>
      <w:tr w:rsidR="00F76FE0" w:rsidTr="00F76FE0">
        <w:trPr>
          <w:trHeight w:val="59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6D3A80" w:rsidRDefault="00F76FE0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М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Default="00F76FE0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. Управленческий</w:t>
            </w:r>
          </w:p>
        </w:tc>
      </w:tr>
      <w:tr w:rsidR="00F76FE0" w:rsidRPr="004215DC" w:rsidTr="00F76FE0">
        <w:trPr>
          <w:trHeight w:val="414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ачева Людмила Петровна</w:t>
            </w:r>
          </w:p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 905 304 11 00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C0A00" w:rsidRPr="003F380F" w:rsidRDefault="003C0A00" w:rsidP="003C0A00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ргея Лазо</w:t>
            </w:r>
            <w:r w:rsidRPr="00264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ома 25, 25А, 27, 27А, 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29, 31, 33, 35, </w:t>
            </w:r>
            <w:r w:rsidRPr="00264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/1, 38, 42, 44, 46, 46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48, 50, 52, 54, 56, 58, 60.</w:t>
            </w:r>
          </w:p>
          <w:p w:rsidR="009E0111" w:rsidRPr="00264E86" w:rsidRDefault="009E0111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Гайдара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3, 5;</w:t>
            </w:r>
          </w:p>
          <w:p w:rsidR="009E0111" w:rsidRPr="00264E86" w:rsidRDefault="009E0111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линское</w:t>
            </w:r>
            <w:proofErr w:type="spellEnd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оссе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7, 19, 23, 25, 27, 31,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35, 37 и все дома индивидуального сектора;</w:t>
            </w:r>
          </w:p>
          <w:p w:rsidR="00F76FE0" w:rsidRDefault="00534212" w:rsidP="0053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Горелый Хутор; ЖСК «Горелый Хутор»; СНТ «Горелый Хутор»; СНТ «Восход»; ТСН «Нефтяник»; СНТ «Малые Дойки»; СНТ «Нижние Дойки»; СТ «Хуторок»; СНТ «Шар»; СНТ Ясная Поляна садовое товарищество; Волжское шоссе.</w:t>
            </w:r>
          </w:p>
          <w:p w:rsidR="00534212" w:rsidRPr="009E0111" w:rsidRDefault="00534212" w:rsidP="0053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Выгонная; Декоративная; Знаменская; Камская; Карагандинская; Ключевская; Коралловая; Обрывистая; Подбельская; проезд Сенной; Раздельная; </w:t>
            </w:r>
            <w:proofErr w:type="spellStart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Рощинская</w:t>
            </w:r>
            <w:proofErr w:type="spellEnd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; Сосновая; Сумская; Управленческая; Шлюзовая; Юрия Визбора; Войсковая часть № 28042.</w:t>
            </w:r>
          </w:p>
        </w:tc>
      </w:tr>
      <w:tr w:rsidR="00F76FE0" w:rsidRPr="004215DC" w:rsidTr="009E0111">
        <w:trPr>
          <w:trHeight w:val="287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9F0714" w:rsidRDefault="00ED6D9A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латова </w:t>
            </w:r>
          </w:p>
          <w:p w:rsidR="00F76FE0" w:rsidRPr="009F0714" w:rsidRDefault="00ED6D9A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лья Геннадьевна</w:t>
            </w:r>
          </w:p>
          <w:p w:rsidR="00F76FE0" w:rsidRPr="00ED6D9A" w:rsidRDefault="00ED6D9A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D6D9A">
              <w:rPr>
                <w:rFonts w:ascii="Times New Roman" w:hAnsi="Times New Roman" w:cs="Times New Roman"/>
                <w:b/>
                <w:sz w:val="28"/>
                <w:szCs w:val="28"/>
              </w:rPr>
              <w:t>8 927 607 54 8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йня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11, 17, 19, 21/11, 22, 24/9 и все дома ч/с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имени академика Н.Д. Кузнецова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все дома инд. сектора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оптевская</w:t>
            </w:r>
            <w:proofErr w:type="spellEnd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5, 7 и все дома инд</w:t>
            </w:r>
            <w:r w:rsidR="009E0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сектора.</w:t>
            </w:r>
          </w:p>
          <w:p w:rsidR="00534212" w:rsidRDefault="00534212" w:rsidP="009E0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Днепропетровская; </w:t>
            </w:r>
            <w:proofErr w:type="spellStart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Дивногорская</w:t>
            </w:r>
            <w:proofErr w:type="spellEnd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; Миргородская; </w:t>
            </w:r>
            <w:proofErr w:type="spellStart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Зеленодольская</w:t>
            </w:r>
            <w:proofErr w:type="spellEnd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и академика </w:t>
            </w:r>
            <w:proofErr w:type="spellStart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Н.Д.Кузнецова</w:t>
            </w:r>
            <w:proofErr w:type="spellEnd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 9, 11, 13, 15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оптевская</w:t>
            </w:r>
            <w:proofErr w:type="spellEnd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, 3; </w:t>
            </w:r>
          </w:p>
          <w:p w:rsidR="00534212" w:rsidRPr="00534212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йня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4, 16, 18.</w:t>
            </w:r>
          </w:p>
        </w:tc>
      </w:tr>
      <w:tr w:rsidR="00F76FE0" w:rsidRPr="004215DC" w:rsidTr="00F76FE0">
        <w:trPr>
          <w:trHeight w:val="414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мохина Галина Юрьевна</w:t>
            </w:r>
          </w:p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 927 200 10 87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Гайдара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4, 6, 8;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>10, 12;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Ногина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3, 5, 7, 9;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>4/19, 11, 13;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ергея Лазо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15/7, 17/3, 17А, 19,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>24/9, 28/2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30, 32, 34/2; </w:t>
            </w: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имферополь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 1, 3, 5</w:t>
            </w:r>
            <w:r w:rsidR="009E01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11, 13, 15, 17, 19, 21/13, 25</w:t>
            </w:r>
          </w:p>
          <w:p w:rsidR="00F76FE0" w:rsidRDefault="00534212" w:rsidP="0053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Переулки: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й, дома 1, 2; </w:t>
            </w:r>
            <w:proofErr w:type="spellStart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Ейский</w:t>
            </w:r>
            <w:proofErr w:type="spellEnd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, дом № 6;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 №15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олдат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8, 20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линское</w:t>
            </w:r>
            <w:proofErr w:type="spellEnd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оссе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1, 13, 15.</w:t>
            </w:r>
          </w:p>
          <w:p w:rsidR="00534212" w:rsidRPr="004215DC" w:rsidRDefault="00534212" w:rsidP="005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Первая; Вторая; Третья; Четвертая; Пятая; Шестая; Седьмая; Восьмая; Девятая; Десятая;</w:t>
            </w:r>
          </w:p>
        </w:tc>
      </w:tr>
      <w:tr w:rsidR="00F76FE0" w:rsidRPr="004215DC" w:rsidTr="00F76FE0">
        <w:trPr>
          <w:trHeight w:val="414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9F0714" w:rsidRDefault="00F8554D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шина Елена Ивановна</w:t>
            </w:r>
          </w:p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FE0" w:rsidRPr="009F0714" w:rsidRDefault="00F76FE0" w:rsidP="009F07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 927</w:t>
            </w:r>
            <w:r w:rsidR="00F8554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8554D">
              <w:rPr>
                <w:rFonts w:ascii="Times New Roman" w:hAnsi="Times New Roman" w:cs="Times New Roman"/>
                <w:b/>
                <w:sz w:val="28"/>
                <w:szCs w:val="28"/>
              </w:rPr>
              <w:t>30 72 64</w:t>
            </w:r>
          </w:p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йня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, 3, 4, 5, 6, 8, 10, 12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и академика </w:t>
            </w:r>
            <w:proofErr w:type="spellStart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Н.Д.Кузнецова</w:t>
            </w:r>
            <w:proofErr w:type="spellEnd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/2,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 w:rsidR="009E01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F76FE0" w:rsidRDefault="00534212" w:rsidP="0053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№ 9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1, 13, 14.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Восьмого Марта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, дома №№ 1, 5, 7, 9, 11, 17, 19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Парижской Коммуны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, д. 1, 1А, 2, 3, 3А, 4, 6, 8, 10, 12, 18, 20/5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имферополь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 № 2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ергея Лазо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/13, 2/15, 3, 5, 6/16, 7/14, 9/7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олдат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1, 3, 5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Ветвист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2, 3а, 7, 8А, 9, 17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Березовый проезд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2, 3, 5, 6, 8, 12, 14; </w:t>
            </w:r>
          </w:p>
          <w:p w:rsidR="00534212" w:rsidRPr="004215DC" w:rsidRDefault="00534212" w:rsidP="005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варталы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№ 2А, 9; СДТ Взлет территория.</w:t>
            </w:r>
          </w:p>
        </w:tc>
      </w:tr>
      <w:tr w:rsidR="00F76FE0" w:rsidRPr="004215DC" w:rsidTr="00F76FE0">
        <w:trPr>
          <w:trHeight w:val="525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еврук Николай Петрович</w:t>
            </w:r>
          </w:p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FE0" w:rsidRPr="009F0714" w:rsidRDefault="00F76FE0" w:rsidP="009F0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 927 755 16 98</w:t>
            </w:r>
          </w:p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ая</w:t>
            </w:r>
            <w:proofErr w:type="gramEnd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2, 3, 4, 6; 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7, 8, 9;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линское</w:t>
            </w:r>
            <w:proofErr w:type="spellEnd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оссе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/23, 1/24; </w:t>
            </w:r>
          </w:p>
          <w:p w:rsidR="009E0111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Парижской Коммуны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9, 11, 15, 17, 19, 19А, 21,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22, </w:t>
            </w:r>
            <w:r w:rsidR="009E0111">
              <w:rPr>
                <w:rFonts w:ascii="Times New Roman" w:hAnsi="Times New Roman" w:cs="Times New Roman"/>
                <w:sz w:val="28"/>
                <w:szCs w:val="28"/>
              </w:rPr>
              <w:t xml:space="preserve">23,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>24, 26/5, 28; 30, 32, 34;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олдат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4, 6; 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10/13, 11, 12, 13, 14/12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имферополь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8, 10, 14, 16, 18/11; </w:t>
            </w:r>
          </w:p>
          <w:p w:rsidR="00F76FE0" w:rsidRDefault="00534212" w:rsidP="009E0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ергея Лазо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0, 12, 14, 20.</w:t>
            </w:r>
          </w:p>
          <w:p w:rsidR="00534212" w:rsidRDefault="00534212" w:rsidP="009E0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№ 7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, дома № № 13, 14, 15, 16, 17, 18, 27, 28.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Восьмого Марта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6 (строение 1-3), 33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Зелен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, 3, 4, 5, 6, 7, 9, 10, 29; </w:t>
            </w:r>
          </w:p>
          <w:p w:rsidR="00534212" w:rsidRPr="004215DC" w:rsidRDefault="00534212" w:rsidP="00534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дома микрорайона Жигулевские Ворота; СДТ «РОТОР» территория бывшего гипсового карьера; СНТ Ротор садовое товарищество; СДТ «Сокол», НПО «Труд»; АО Жигулевские Ворота; ТСЖ «Жигулевские Ворота»; ЖСТ «Старт»; СПК «Дачи».</w:t>
            </w:r>
          </w:p>
        </w:tc>
      </w:tr>
    </w:tbl>
    <w:p w:rsidR="006477B1" w:rsidRDefault="006477B1" w:rsidP="00154EBB"/>
    <w:p w:rsidR="0008372B" w:rsidRDefault="0008372B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08372B" w:rsidRPr="00486E05" w:rsidRDefault="0008372B" w:rsidP="00083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8FB">
        <w:rPr>
          <w:rFonts w:ascii="Times New Roman" w:hAnsi="Times New Roman" w:cs="Times New Roman"/>
          <w:sz w:val="24"/>
          <w:szCs w:val="24"/>
        </w:rPr>
        <w:lastRenderedPageBreak/>
        <w:t>СПИСОК ОСМ по поселкам</w:t>
      </w:r>
    </w:p>
    <w:tbl>
      <w:tblPr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7654"/>
      </w:tblGrid>
      <w:tr w:rsidR="00F8338D" w:rsidTr="00F8338D">
        <w:trPr>
          <w:trHeight w:val="59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8338D" w:rsidRPr="006D3A80" w:rsidRDefault="00F8338D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8338D" w:rsidRDefault="00F8338D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. Красная Глинка</w:t>
            </w:r>
          </w:p>
        </w:tc>
      </w:tr>
      <w:tr w:rsidR="00F8338D" w:rsidRPr="004215DC" w:rsidTr="00F8338D">
        <w:trPr>
          <w:trHeight w:val="414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D3402" w:rsidRPr="006D3402" w:rsidRDefault="006D3402" w:rsidP="006D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листратова Мария Андреевна</w:t>
            </w:r>
          </w:p>
          <w:p w:rsidR="00F8338D" w:rsidRPr="006D3402" w:rsidRDefault="00F8338D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D3402" w:rsidRDefault="006D3402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4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937643645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E0111" w:rsidRPr="004A38B5" w:rsidRDefault="009E0111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 1,</w:t>
            </w:r>
            <w:r w:rsidR="009C59A1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 w:rsidR="00520B4C" w:rsidRPr="00F114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12, 14, 24; </w:t>
            </w:r>
          </w:p>
          <w:p w:rsidR="009E0111" w:rsidRDefault="009E0111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а  1, 2, 3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4, </w:t>
            </w:r>
            <w:r w:rsidR="0086171E">
              <w:rPr>
                <w:rFonts w:ascii="Times New Roman" w:hAnsi="Times New Roman" w:cs="Times New Roman"/>
                <w:sz w:val="28"/>
                <w:szCs w:val="28"/>
              </w:rPr>
              <w:t xml:space="preserve">5, 6, 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12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ое депо, дом № 2</w:t>
            </w:r>
          </w:p>
          <w:p w:rsidR="00F8338D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5">
              <w:rPr>
                <w:rFonts w:ascii="Times New Roman" w:hAnsi="Times New Roman" w:cs="Times New Roman"/>
                <w:b/>
                <w:sz w:val="28"/>
                <w:szCs w:val="28"/>
              </w:rPr>
              <w:t>Дома Э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а №№ 1, 2, 3, 4, 5,</w:t>
            </w:r>
            <w:r w:rsidRPr="00F11425">
              <w:rPr>
                <w:rFonts w:ascii="Times New Roman" w:hAnsi="Times New Roman" w:cs="Times New Roman"/>
                <w:sz w:val="28"/>
                <w:szCs w:val="28"/>
              </w:rPr>
              <w:t xml:space="preserve"> 6, 26; </w:t>
            </w:r>
          </w:p>
          <w:p w:rsidR="00F8338D" w:rsidRPr="00F11425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5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F11425">
              <w:rPr>
                <w:rFonts w:ascii="Times New Roman" w:hAnsi="Times New Roman" w:cs="Times New Roman"/>
                <w:sz w:val="28"/>
                <w:szCs w:val="28"/>
              </w:rPr>
              <w:t xml:space="preserve"> Вторая; Вторая Южная; Дубравная; Заволжская; Зауральская; Ново-Вятская; Ново-</w:t>
            </w:r>
            <w:proofErr w:type="spellStart"/>
            <w:r w:rsidRPr="00F11425">
              <w:rPr>
                <w:rFonts w:ascii="Times New Roman" w:hAnsi="Times New Roman" w:cs="Times New Roman"/>
                <w:sz w:val="28"/>
                <w:szCs w:val="28"/>
              </w:rPr>
              <w:t>Буянская</w:t>
            </w:r>
            <w:proofErr w:type="spellEnd"/>
            <w:r w:rsidRPr="00F1142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F11425">
              <w:rPr>
                <w:rFonts w:ascii="Times New Roman" w:hAnsi="Times New Roman" w:cs="Times New Roman"/>
                <w:sz w:val="28"/>
                <w:szCs w:val="28"/>
              </w:rPr>
              <w:t>Надлесная</w:t>
            </w:r>
            <w:proofErr w:type="spellEnd"/>
            <w:r w:rsidRPr="00F11425">
              <w:rPr>
                <w:rFonts w:ascii="Times New Roman" w:hAnsi="Times New Roman" w:cs="Times New Roman"/>
                <w:sz w:val="28"/>
                <w:szCs w:val="28"/>
              </w:rPr>
              <w:t>; Первая; Третья; Южная.</w:t>
            </w:r>
          </w:p>
          <w:p w:rsidR="00F8338D" w:rsidRPr="00F11425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5">
              <w:rPr>
                <w:rFonts w:ascii="Times New Roman" w:hAnsi="Times New Roman" w:cs="Times New Roman"/>
                <w:b/>
                <w:sz w:val="28"/>
                <w:szCs w:val="28"/>
              </w:rPr>
              <w:t>Малые проезды:</w:t>
            </w:r>
            <w:r w:rsidRPr="00F11425">
              <w:rPr>
                <w:rFonts w:ascii="Times New Roman" w:hAnsi="Times New Roman" w:cs="Times New Roman"/>
                <w:sz w:val="28"/>
                <w:szCs w:val="28"/>
              </w:rPr>
              <w:t xml:space="preserve"> Первый; Второй; Третий; Четвертый; Пятый.</w:t>
            </w:r>
          </w:p>
          <w:p w:rsidR="00F8338D" w:rsidRPr="00F11425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5">
              <w:rPr>
                <w:rFonts w:ascii="Times New Roman" w:hAnsi="Times New Roman" w:cs="Times New Roman"/>
                <w:b/>
                <w:sz w:val="28"/>
                <w:szCs w:val="28"/>
              </w:rPr>
              <w:t>Южные проезды:</w:t>
            </w:r>
            <w:r w:rsidRPr="00F11425">
              <w:rPr>
                <w:rFonts w:ascii="Times New Roman" w:hAnsi="Times New Roman" w:cs="Times New Roman"/>
                <w:sz w:val="28"/>
                <w:szCs w:val="28"/>
              </w:rPr>
              <w:t xml:space="preserve"> Первый; Второй.</w:t>
            </w:r>
          </w:p>
          <w:p w:rsidR="00F8338D" w:rsidRPr="00F11425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5">
              <w:rPr>
                <w:rFonts w:ascii="Times New Roman" w:hAnsi="Times New Roman" w:cs="Times New Roman"/>
                <w:b/>
                <w:sz w:val="28"/>
                <w:szCs w:val="28"/>
              </w:rPr>
              <w:t>Проезды:</w:t>
            </w:r>
            <w:r w:rsidRPr="00F11425">
              <w:rPr>
                <w:rFonts w:ascii="Times New Roman" w:hAnsi="Times New Roman" w:cs="Times New Roman"/>
                <w:sz w:val="28"/>
                <w:szCs w:val="28"/>
              </w:rPr>
              <w:t xml:space="preserve"> Первый; Второй; Третий; Сквозной.</w:t>
            </w:r>
          </w:p>
          <w:p w:rsidR="00F8338D" w:rsidRDefault="00F8338D" w:rsidP="0053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5">
              <w:rPr>
                <w:rFonts w:ascii="Times New Roman" w:hAnsi="Times New Roman" w:cs="Times New Roman"/>
                <w:b/>
                <w:sz w:val="28"/>
                <w:szCs w:val="28"/>
              </w:rPr>
              <w:t>Переулки:</w:t>
            </w:r>
            <w:r w:rsidRPr="00F11425">
              <w:rPr>
                <w:rFonts w:ascii="Times New Roman" w:hAnsi="Times New Roman" w:cs="Times New Roman"/>
                <w:sz w:val="28"/>
                <w:szCs w:val="28"/>
              </w:rPr>
              <w:t xml:space="preserve"> Заволжский; Ново-Вятский; дома садового товарищества «Подлесное».</w:t>
            </w:r>
            <w:r w:rsidRPr="00F114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1425">
              <w:rPr>
                <w:rFonts w:ascii="Times New Roman" w:hAnsi="Times New Roman" w:cs="Times New Roman"/>
                <w:sz w:val="28"/>
                <w:szCs w:val="28"/>
              </w:rPr>
              <w:t>Дома садово-дачного тов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а «Весна». СДТ «Ласточка».</w:t>
            </w:r>
          </w:p>
          <w:p w:rsidR="00F8338D" w:rsidRPr="00520B4C" w:rsidRDefault="00F8338D" w:rsidP="00520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Поселок Ю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2, 2А, 3, 4, 17, 18, 20, 21, 22, 23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24,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7, 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28, 31, 36, 38, 39; дома садово-дачных товариществ «Сокол», «Сокольи горы», «Южный»; СНТ «Сокол»; СНТ Здоровье садовое товарищество.</w:t>
            </w:r>
          </w:p>
        </w:tc>
      </w:tr>
      <w:tr w:rsidR="00F8338D" w:rsidRPr="00396C7E" w:rsidTr="00F8338D">
        <w:trPr>
          <w:trHeight w:val="414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8338D" w:rsidRPr="009F0714" w:rsidRDefault="00F8338D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лхимов</w:t>
            </w:r>
            <w:proofErr w:type="spellEnd"/>
            <w:r w:rsidRPr="009F0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ергей Иванович</w:t>
            </w:r>
          </w:p>
          <w:p w:rsidR="00F8338D" w:rsidRPr="009F0714" w:rsidRDefault="00F8338D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8338D" w:rsidRPr="009F0714" w:rsidRDefault="00F8338D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 917 167 54 4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8338D" w:rsidRPr="004A38B5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Батайская</w:t>
            </w:r>
            <w:proofErr w:type="spellEnd"/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, дома 1, 2, 5; </w:t>
            </w:r>
          </w:p>
          <w:p w:rsidR="00F8338D" w:rsidRPr="004A38B5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3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, дома 26, 27, 28, 29, 30; </w:t>
            </w:r>
          </w:p>
          <w:p w:rsidR="00F8338D" w:rsidRPr="004A38B5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№№ 4, 5, 6, 7, 8, 9, 10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11; </w:t>
            </w:r>
          </w:p>
          <w:p w:rsidR="00F8338D" w:rsidRPr="004A38B5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а № 2,13,14, 15, 16,17,18,19,20,21, 22,23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24;</w:t>
            </w:r>
          </w:p>
          <w:p w:rsidR="00F8338D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проезды: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Верх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,1а,2,2а,3,3а,</w:t>
            </w:r>
            <w:r w:rsidRPr="00BD3070">
              <w:rPr>
                <w:rFonts w:ascii="Times New Roman" w:hAnsi="Times New Roman" w:cs="Times New Roman"/>
                <w:sz w:val="28"/>
                <w:szCs w:val="28"/>
              </w:rPr>
              <w:t>3б,4,4а,4б,5,5а,6,7,8,9,10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338D" w:rsidRPr="004A38B5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Край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BD3070">
              <w:rPr>
                <w:rFonts w:ascii="Times New Roman" w:hAnsi="Times New Roman" w:cs="Times New Roman"/>
                <w:sz w:val="28"/>
                <w:szCs w:val="28"/>
              </w:rPr>
              <w:t>1,3,5,7,9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Ниж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BD3070">
              <w:rPr>
                <w:rFonts w:ascii="Times New Roman" w:hAnsi="Times New Roman" w:cs="Times New Roman"/>
                <w:sz w:val="28"/>
                <w:szCs w:val="28"/>
              </w:rPr>
              <w:t>1,1а,2,3,4,5,6,7,8,9,9а,10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8338D" w:rsidRDefault="00F8338D" w:rsidP="00534212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Со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BD3070">
              <w:rPr>
                <w:rFonts w:ascii="Times New Roman" w:hAnsi="Times New Roman" w:cs="Times New Roman"/>
                <w:sz w:val="28"/>
                <w:szCs w:val="28"/>
              </w:rPr>
              <w:t>1,2,3,4,5,6,7,10,12,13,14,16,20,23,2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070">
              <w:rPr>
                <w:rFonts w:ascii="Times New Roman" w:hAnsi="Times New Roman" w:cs="Times New Roman"/>
                <w:sz w:val="28"/>
                <w:szCs w:val="28"/>
              </w:rPr>
              <w:t>28,108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338D" w:rsidRPr="004A38B5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тал </w:t>
            </w: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№ 1,2,3,15,16,17,18,19,20,21,22,23, 24, 25, 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F8338D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Жиг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,3,5,6,7,7а,8,9,10,12,13,14,17,18,20,23,</w:t>
            </w:r>
          </w:p>
          <w:p w:rsidR="00F8338D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6,27,28,29а,30,31,32,33,34,34а,35,36,37,38,42,43,44,45,52,52а,53,54,55,57,60.</w:t>
            </w:r>
          </w:p>
          <w:p w:rsidR="00F8338D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Полта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1а,2,2а,3,4,5,5а,6,7,7а,8,9,9а,10,11,13,14,15,</w:t>
            </w:r>
          </w:p>
          <w:p w:rsidR="00F8338D" w:rsidRPr="004A38B5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7а,19,19а,20,20а,23,24,25,28,28а,28б,29,29а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338D" w:rsidRPr="004A38B5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</w:t>
            </w:r>
            <w:proofErr w:type="spellStart"/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Царевщина</w:t>
            </w:r>
            <w:proofErr w:type="spellEnd"/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, 2, 3, 4, 5, 6, 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338D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1-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глинского шоссе, д. №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, 6, 7, 43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. СНТ «СОК», СНТ «Ёлочка», СНТ «Старая Жила», СНТ «Энергетик», СДТ «Старая Жила», СДНТ Утес садовое товарищество, ДНТ Березовая грива территория. </w:t>
            </w:r>
          </w:p>
          <w:p w:rsidR="00F8338D" w:rsidRPr="00520B4C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Жилые массивы: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Волжский-12; Волжский, 9; Волжский-5; «Царев град»; Муромский городок-1»; СДНТ «Жигулевские сады»; СНТ «Жигулевские сады»; ДНТ Жигулевские ворота территория; СТ </w:t>
            </w:r>
            <w:proofErr w:type="spellStart"/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Сок садовое товарищество; СТД </w:t>
            </w:r>
            <w:proofErr w:type="spellStart"/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-Сок садовое товарищество; база отдыха Турист территория; Лесная быль-2 территория.</w:t>
            </w:r>
          </w:p>
        </w:tc>
      </w:tr>
      <w:tr w:rsidR="00F8338D" w:rsidRPr="00396C7E" w:rsidTr="00F8338D">
        <w:trPr>
          <w:trHeight w:val="414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8338D" w:rsidRPr="009F0714" w:rsidRDefault="00F8338D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ронова Елена Александровна</w:t>
            </w:r>
          </w:p>
          <w:p w:rsidR="00F8338D" w:rsidRPr="009F0714" w:rsidRDefault="00F8338D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8338D" w:rsidRPr="009F0714" w:rsidRDefault="00F8338D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 903 334 44 5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8338D" w:rsidRPr="004A38B5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№ 4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, 6, 7, 8, 9, 10, 11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12; </w:t>
            </w:r>
          </w:p>
          <w:p w:rsidR="00F8338D" w:rsidRDefault="00F8338D" w:rsidP="0053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Ведомственное общежитие № 41.</w:t>
            </w:r>
          </w:p>
          <w:p w:rsidR="00F8338D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Батайская</w:t>
            </w:r>
            <w:proofErr w:type="spellEnd"/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№ 3, 4, 7, 9, 10, 11,12,13, 14,15,16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F8338D" w:rsidRPr="00396C7E" w:rsidRDefault="00F8338D" w:rsidP="00F7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Батайская</w:t>
            </w:r>
            <w:proofErr w:type="spellEnd"/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66DC">
              <w:rPr>
                <w:rFonts w:ascii="Times New Roman" w:hAnsi="Times New Roman" w:cs="Times New Roman"/>
                <w:sz w:val="28"/>
                <w:szCs w:val="28"/>
              </w:rPr>
              <w:t>д. 6, 8 – ч/с</w:t>
            </w:r>
          </w:p>
        </w:tc>
      </w:tr>
    </w:tbl>
    <w:p w:rsidR="00AD55F9" w:rsidRPr="00486E05" w:rsidRDefault="00AD55F9" w:rsidP="004C5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8FB">
        <w:rPr>
          <w:rFonts w:ascii="Times New Roman" w:hAnsi="Times New Roman" w:cs="Times New Roman"/>
          <w:sz w:val="24"/>
          <w:szCs w:val="24"/>
        </w:rPr>
        <w:lastRenderedPageBreak/>
        <w:t>СПИСОК ОСМ по поселкам</w:t>
      </w:r>
    </w:p>
    <w:tbl>
      <w:tblPr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7654"/>
      </w:tblGrid>
      <w:tr w:rsidR="00F8338D" w:rsidTr="00F8338D">
        <w:trPr>
          <w:trHeight w:val="59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8338D" w:rsidRPr="006D3A80" w:rsidRDefault="00520B4C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8338D" w:rsidRDefault="00F8338D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3916">
              <w:rPr>
                <w:rFonts w:ascii="Times New Roman" w:hAnsi="Times New Roman" w:cs="Times New Roman"/>
                <w:b/>
                <w:sz w:val="32"/>
                <w:szCs w:val="32"/>
              </w:rPr>
              <w:t>п. Береза</w:t>
            </w:r>
          </w:p>
        </w:tc>
      </w:tr>
      <w:tr w:rsidR="00F8338D" w:rsidTr="00F8338D">
        <w:trPr>
          <w:trHeight w:val="59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8338D" w:rsidRPr="00B17786" w:rsidRDefault="00B17786" w:rsidP="006D34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77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 Маргарита Алексеевна</w:t>
            </w:r>
          </w:p>
          <w:p w:rsidR="00B17786" w:rsidRDefault="00B17786" w:rsidP="006D34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7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 927 603 53 67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20B4C" w:rsidRPr="00520B4C" w:rsidRDefault="00520B4C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№ 1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, дома №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, 3, 4, 5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6; </w:t>
            </w:r>
          </w:p>
          <w:p w:rsidR="00F8338D" w:rsidRPr="00520B4C" w:rsidRDefault="00F8338D" w:rsidP="00F8338D">
            <w:pPr>
              <w:pStyle w:val="1"/>
              <w:tabs>
                <w:tab w:val="left" w:pos="142"/>
              </w:tabs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38B5">
              <w:rPr>
                <w:rFonts w:ascii="Times New Roman" w:hAnsi="Times New Roman"/>
                <w:sz w:val="28"/>
                <w:szCs w:val="28"/>
              </w:rPr>
              <w:t>Квартал № 2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дома №№ 1,2,3,4,5,6,7,14,15,16,</w:t>
            </w:r>
            <w:r w:rsidRPr="004A38B5">
              <w:rPr>
                <w:rFonts w:ascii="Times New Roman" w:hAnsi="Times New Roman"/>
                <w:b w:val="0"/>
                <w:sz w:val="28"/>
                <w:szCs w:val="28"/>
              </w:rPr>
              <w:t xml:space="preserve">17; </w:t>
            </w:r>
            <w:r w:rsidR="00520B4C" w:rsidRPr="00520B4C">
              <w:rPr>
                <w:rFonts w:ascii="Times New Roman" w:hAnsi="Times New Roman"/>
                <w:b w:val="0"/>
                <w:sz w:val="28"/>
                <w:szCs w:val="28"/>
              </w:rPr>
              <w:t>дом № 12(ГБУ Самарской области «Реабилитационный центр для инвалидов «Самарский»);</w:t>
            </w:r>
          </w:p>
          <w:p w:rsidR="00F8338D" w:rsidRDefault="00F8338D" w:rsidP="00F8338D">
            <w:pPr>
              <w:pStyle w:val="1"/>
              <w:tabs>
                <w:tab w:val="left" w:pos="142"/>
              </w:tabs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38B5">
              <w:rPr>
                <w:rFonts w:ascii="Times New Roman" w:hAnsi="Times New Roman"/>
                <w:sz w:val="28"/>
                <w:szCs w:val="28"/>
              </w:rPr>
              <w:t>квартал № 3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дома №№ 1, 2, 3, 4, 5, 6, 7, 8, </w:t>
            </w:r>
            <w:r w:rsidRPr="004A38B5">
              <w:rPr>
                <w:rFonts w:ascii="Times New Roman" w:hAnsi="Times New Roman"/>
                <w:b w:val="0"/>
                <w:sz w:val="28"/>
                <w:szCs w:val="28"/>
              </w:rPr>
              <w:t xml:space="preserve">9; </w:t>
            </w:r>
          </w:p>
          <w:p w:rsidR="00520B4C" w:rsidRPr="00520B4C" w:rsidRDefault="00520B4C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а №№ 3, 4, 5, 6, 8, 9, 10, 11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12; </w:t>
            </w:r>
          </w:p>
          <w:p w:rsidR="00F8338D" w:rsidRPr="004A38B5" w:rsidRDefault="00F8338D" w:rsidP="00F8338D">
            <w:pPr>
              <w:pStyle w:val="1"/>
              <w:tabs>
                <w:tab w:val="left" w:pos="142"/>
              </w:tabs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38B5">
              <w:rPr>
                <w:rFonts w:ascii="Times New Roman" w:hAnsi="Times New Roman"/>
                <w:sz w:val="28"/>
                <w:szCs w:val="28"/>
              </w:rPr>
              <w:t>квартал № 5,</w:t>
            </w:r>
            <w:r w:rsidRPr="004A38B5">
              <w:rPr>
                <w:rFonts w:ascii="Times New Roman" w:hAnsi="Times New Roman"/>
                <w:b w:val="0"/>
                <w:sz w:val="28"/>
                <w:szCs w:val="28"/>
              </w:rPr>
              <w:t xml:space="preserve"> дома №№ 1, 2, 4, 5; </w:t>
            </w:r>
          </w:p>
          <w:p w:rsidR="00F8338D" w:rsidRPr="004A38B5" w:rsidRDefault="00F8338D" w:rsidP="00F8338D">
            <w:pPr>
              <w:pStyle w:val="1"/>
              <w:tabs>
                <w:tab w:val="left" w:pos="142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8B5">
              <w:rPr>
                <w:rFonts w:ascii="Times New Roman" w:hAnsi="Times New Roman"/>
                <w:sz w:val="28"/>
                <w:szCs w:val="28"/>
              </w:rPr>
              <w:t>квартал № 6.</w:t>
            </w:r>
          </w:p>
          <w:p w:rsidR="00F8338D" w:rsidRDefault="00F8338D" w:rsidP="00520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>Восточная; Летная; Луговая; Октябрьская; Рейдовая; Северная; Теневая; переулок Северный; дома ЖСК «Дружба»; Тепличный комплекс; СДТ «Береза-1»; СНТ Береза-1А садовое товарищество; СДТ «Береза-4».</w:t>
            </w:r>
          </w:p>
          <w:p w:rsidR="00F8338D" w:rsidRPr="004A38B5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пос. Береза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дома № 38, 51, 60, 61, 64.</w:t>
            </w:r>
          </w:p>
          <w:p w:rsidR="00F8338D" w:rsidRPr="00396C7E" w:rsidRDefault="00F8338D" w:rsidP="00F833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аэропорт Самара; улица Лесная; ОКПП «Самара»; КПП «Самара-Аэропорт»; ОТРПК «Поволжье».</w:t>
            </w: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Дома массива Кооператив 1А.</w:t>
            </w:r>
          </w:p>
        </w:tc>
      </w:tr>
    </w:tbl>
    <w:p w:rsidR="00520B4C" w:rsidRDefault="00520B4C" w:rsidP="00154EBB"/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7654"/>
      </w:tblGrid>
      <w:tr w:rsidR="00AD55F9" w:rsidTr="00AD55F9">
        <w:tc>
          <w:tcPr>
            <w:tcW w:w="2693" w:type="dxa"/>
          </w:tcPr>
          <w:p w:rsidR="00AD55F9" w:rsidRPr="00AD55F9" w:rsidRDefault="00AD55F9" w:rsidP="00520B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7654" w:type="dxa"/>
          </w:tcPr>
          <w:p w:rsidR="00AD55F9" w:rsidRPr="00AD55F9" w:rsidRDefault="00AD55F9" w:rsidP="00520B4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C391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. Прибрежный</w:t>
            </w:r>
          </w:p>
        </w:tc>
      </w:tr>
      <w:tr w:rsidR="00520B4C" w:rsidTr="00520B4C">
        <w:tc>
          <w:tcPr>
            <w:tcW w:w="2693" w:type="dxa"/>
          </w:tcPr>
          <w:p w:rsidR="00520B4C" w:rsidRPr="009F0714" w:rsidRDefault="00520B4C" w:rsidP="009F0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рфоломеева</w:t>
            </w:r>
            <w:proofErr w:type="spellEnd"/>
            <w:r w:rsidRPr="009F0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нна Сергеевна</w:t>
            </w:r>
          </w:p>
          <w:p w:rsidR="00520B4C" w:rsidRPr="009F0714" w:rsidRDefault="00520B4C" w:rsidP="009F0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20B4C" w:rsidRPr="009F0714" w:rsidRDefault="00520B4C" w:rsidP="009F0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 927 715 16 76</w:t>
            </w:r>
          </w:p>
          <w:p w:rsidR="00520B4C" w:rsidRPr="009F0714" w:rsidRDefault="00520B4C" w:rsidP="009F0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20B4C" w:rsidRPr="009F0714" w:rsidRDefault="00520B4C" w:rsidP="009F0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20B4C" w:rsidRPr="009F0714" w:rsidRDefault="00520B4C" w:rsidP="009F0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520B4C" w:rsidRDefault="00520B4C" w:rsidP="00A567AC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>Парус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 xml:space="preserve">10, 12, 14, 16, 1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, 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 xml:space="preserve">2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, 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 xml:space="preserve">22, 24, 26, 2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, 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  <w:p w:rsidR="00520B4C" w:rsidRDefault="00520B4C" w:rsidP="00A56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>Труда,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6, 8, 10, 12, 20, 22; </w:t>
            </w:r>
          </w:p>
          <w:p w:rsidR="00520B4C" w:rsidRPr="00520B4C" w:rsidRDefault="00520B4C" w:rsidP="00A56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>Ю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а №№ 1, 2, 3, 4, 5, 6, 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520B4C" w:rsidRDefault="00520B4C" w:rsidP="00A56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>Звездная,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5, 17; </w:t>
            </w:r>
          </w:p>
          <w:p w:rsidR="00520B4C" w:rsidRDefault="00520B4C" w:rsidP="00A56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>Никонова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 xml:space="preserve">, дома № 1, 3, 5; </w:t>
            </w:r>
          </w:p>
          <w:p w:rsidR="00520B4C" w:rsidRDefault="00520B4C" w:rsidP="00A56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>Винтай</w:t>
            </w:r>
            <w:proofErr w:type="spellEnd"/>
            <w:r w:rsidRPr="006B5631">
              <w:rPr>
                <w:rFonts w:ascii="Times New Roman" w:hAnsi="Times New Roman" w:cs="Times New Roman"/>
                <w:sz w:val="28"/>
                <w:szCs w:val="28"/>
              </w:rPr>
              <w:t>: улицы Восточная, Гагарина, Гаражная, Западная, Лесная, Озерная, Садовая, Советская, Спортивная, Школьная; Пожарная часть № 49.</w:t>
            </w:r>
          </w:p>
          <w:p w:rsidR="00520B4C" w:rsidRPr="00396C7E" w:rsidRDefault="00520B4C" w:rsidP="00A567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арное депо</w:t>
            </w:r>
          </w:p>
        </w:tc>
      </w:tr>
      <w:tr w:rsidR="00520B4C" w:rsidTr="00520B4C">
        <w:tc>
          <w:tcPr>
            <w:tcW w:w="2693" w:type="dxa"/>
          </w:tcPr>
          <w:p w:rsidR="00520B4C" w:rsidRPr="009F0714" w:rsidRDefault="00520B4C" w:rsidP="009F0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лгина Зинаида Николаевна</w:t>
            </w:r>
          </w:p>
          <w:p w:rsidR="00520B4C" w:rsidRPr="009F0714" w:rsidRDefault="00520B4C" w:rsidP="009F0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20B4C" w:rsidRPr="009F0714" w:rsidRDefault="00520B4C" w:rsidP="009F0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 927 265 74 37</w:t>
            </w:r>
          </w:p>
          <w:p w:rsidR="00520B4C" w:rsidRPr="009F0714" w:rsidRDefault="00520B4C" w:rsidP="009F0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520B4C" w:rsidRDefault="00520B4C" w:rsidP="00A567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16">
              <w:rPr>
                <w:rFonts w:ascii="Times New Roman" w:hAnsi="Times New Roman" w:cs="Times New Roman"/>
                <w:b/>
                <w:sz w:val="28"/>
                <w:szCs w:val="28"/>
              </w:rPr>
              <w:t>Прибрежная</w:t>
            </w:r>
            <w:r w:rsidRPr="00B54F16">
              <w:rPr>
                <w:rFonts w:ascii="Times New Roman" w:hAnsi="Times New Roman" w:cs="Times New Roman"/>
                <w:sz w:val="28"/>
                <w:szCs w:val="28"/>
              </w:rPr>
              <w:t xml:space="preserve">, д. 1, 1А, 2 - 8, 10, 12, 16, 18, 20, 51, 53, 55 (ОАО РКЦ «Прогресс» Санаторий/профилакторий «Космос») и все дома ч/с; </w:t>
            </w:r>
          </w:p>
          <w:p w:rsidR="00520B4C" w:rsidRPr="00B54F16" w:rsidRDefault="00520B4C" w:rsidP="00A567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>Звездная,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, 3, 5, 7, 9, 11;</w:t>
            </w:r>
          </w:p>
          <w:p w:rsidR="00520B4C" w:rsidRPr="00B54F16" w:rsidRDefault="00520B4C" w:rsidP="00A567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16">
              <w:rPr>
                <w:rFonts w:ascii="Times New Roman" w:hAnsi="Times New Roman" w:cs="Times New Roman"/>
                <w:b/>
                <w:sz w:val="28"/>
                <w:szCs w:val="28"/>
              </w:rPr>
              <w:t>Парусная,</w:t>
            </w:r>
            <w:r w:rsidRPr="00B54F1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Pr="00B54F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>6, 8;</w:t>
            </w:r>
            <w:r w:rsidRPr="00B54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B4C" w:rsidRPr="00B54F16" w:rsidRDefault="00520B4C" w:rsidP="00A567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16">
              <w:rPr>
                <w:rFonts w:ascii="Times New Roman" w:hAnsi="Times New Roman" w:cs="Times New Roman"/>
                <w:b/>
                <w:sz w:val="28"/>
                <w:szCs w:val="28"/>
              </w:rPr>
              <w:t>Труда,</w:t>
            </w:r>
            <w:r w:rsidRPr="00B54F1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, 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Pr="00B54F16">
              <w:rPr>
                <w:rFonts w:ascii="Times New Roman" w:hAnsi="Times New Roman" w:cs="Times New Roman"/>
                <w:sz w:val="28"/>
                <w:szCs w:val="28"/>
              </w:rPr>
              <w:t>5, 7, 9, 9А, 11, 13.</w:t>
            </w:r>
          </w:p>
          <w:p w:rsidR="00520B4C" w:rsidRPr="00B54F16" w:rsidRDefault="00520B4C" w:rsidP="00A567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лезнодорожная; </w:t>
            </w:r>
            <w:proofErr w:type="spellStart"/>
            <w:r w:rsidRPr="00B54F16">
              <w:rPr>
                <w:rFonts w:ascii="Times New Roman" w:hAnsi="Times New Roman" w:cs="Times New Roman"/>
                <w:b/>
                <w:sz w:val="28"/>
                <w:szCs w:val="28"/>
              </w:rPr>
              <w:t>Знаменосная</w:t>
            </w:r>
            <w:proofErr w:type="spellEnd"/>
            <w:r w:rsidRPr="00B54F16">
              <w:rPr>
                <w:rFonts w:ascii="Times New Roman" w:hAnsi="Times New Roman" w:cs="Times New Roman"/>
                <w:sz w:val="28"/>
                <w:szCs w:val="28"/>
              </w:rPr>
              <w:t xml:space="preserve">, дома №№ 3, 5; </w:t>
            </w:r>
          </w:p>
          <w:p w:rsidR="00520B4C" w:rsidRPr="00B54F16" w:rsidRDefault="00520B4C" w:rsidP="00A567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16">
              <w:rPr>
                <w:rFonts w:ascii="Times New Roman" w:hAnsi="Times New Roman" w:cs="Times New Roman"/>
                <w:b/>
                <w:sz w:val="28"/>
                <w:szCs w:val="28"/>
              </w:rPr>
              <w:t>МЖК</w:t>
            </w:r>
            <w:r w:rsidRPr="00B54F1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; </w:t>
            </w:r>
          </w:p>
          <w:p w:rsidR="00520B4C" w:rsidRPr="00B54F16" w:rsidRDefault="00520B4C" w:rsidP="00A567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16">
              <w:rPr>
                <w:rFonts w:ascii="Times New Roman" w:hAnsi="Times New Roman" w:cs="Times New Roman"/>
                <w:b/>
                <w:sz w:val="28"/>
                <w:szCs w:val="28"/>
              </w:rPr>
              <w:t>Станции:</w:t>
            </w:r>
            <w:r w:rsidRPr="00B54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F16">
              <w:rPr>
                <w:rFonts w:ascii="Times New Roman" w:hAnsi="Times New Roman" w:cs="Times New Roman"/>
                <w:sz w:val="28"/>
                <w:szCs w:val="28"/>
              </w:rPr>
              <w:t>Пискалы</w:t>
            </w:r>
            <w:proofErr w:type="spellEnd"/>
            <w:r w:rsidRPr="00B54F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35 км"/>
              </w:smartTagPr>
              <w:r w:rsidRPr="00B54F16">
                <w:rPr>
                  <w:rFonts w:ascii="Times New Roman" w:hAnsi="Times New Roman" w:cs="Times New Roman"/>
                  <w:sz w:val="28"/>
                  <w:szCs w:val="28"/>
                </w:rPr>
                <w:t>135 км</w:t>
              </w:r>
            </w:smartTag>
            <w:r w:rsidRPr="00B54F16">
              <w:rPr>
                <w:rFonts w:ascii="Times New Roman" w:hAnsi="Times New Roman" w:cs="Times New Roman"/>
                <w:sz w:val="28"/>
                <w:szCs w:val="28"/>
              </w:rPr>
              <w:t>, дома №№ 1, 2.</w:t>
            </w:r>
          </w:p>
          <w:p w:rsidR="00520B4C" w:rsidRPr="00B54F16" w:rsidRDefault="00520B4C" w:rsidP="00A567AC">
            <w:pPr>
              <w:pStyle w:val="4"/>
              <w:tabs>
                <w:tab w:val="left" w:pos="142"/>
              </w:tabs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B54F1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ело </w:t>
            </w:r>
            <w:proofErr w:type="spellStart"/>
            <w:r w:rsidRPr="00B54F1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дельное</w:t>
            </w:r>
            <w:proofErr w:type="spellEnd"/>
            <w:r w:rsidRPr="00B54F16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: улицы: Восточная, Горная, Железнодорожная, Набережная, Озерная, Советская, Северная, Школьная; СНТ «Жигули»; СНТ Золотые пески №1 садовое товарищество; Золотые пески ВМЗ садовое товарищество. </w:t>
            </w:r>
          </w:p>
          <w:p w:rsidR="00520B4C" w:rsidRPr="00520B4C" w:rsidRDefault="00520B4C" w:rsidP="00A567AC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54F1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B54F16">
              <w:rPr>
                <w:rFonts w:ascii="Times New Roman" w:hAnsi="Times New Roman" w:cs="Times New Roman"/>
                <w:sz w:val="28"/>
                <w:szCs w:val="28"/>
              </w:rPr>
              <w:t>Пискалинский</w:t>
            </w:r>
            <w:proofErr w:type="spellEnd"/>
            <w:r w:rsidRPr="00B54F16">
              <w:rPr>
                <w:rFonts w:ascii="Times New Roman" w:hAnsi="Times New Roman" w:cs="Times New Roman"/>
                <w:sz w:val="28"/>
                <w:szCs w:val="28"/>
              </w:rPr>
              <w:t xml:space="preserve"> Взвоз: улицы: Озерная, Школьная</w:t>
            </w:r>
          </w:p>
        </w:tc>
      </w:tr>
    </w:tbl>
    <w:p w:rsidR="00D87365" w:rsidRDefault="00D87365" w:rsidP="00154EBB"/>
    <w:sectPr w:rsidR="00D87365" w:rsidSect="00154EBB">
      <w:pgSz w:w="11906" w:h="16838"/>
      <w:pgMar w:top="426" w:right="568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17" w:rsidRDefault="00942C17" w:rsidP="00001473">
      <w:pPr>
        <w:spacing w:after="0" w:line="240" w:lineRule="auto"/>
      </w:pPr>
      <w:r>
        <w:separator/>
      </w:r>
    </w:p>
  </w:endnote>
  <w:endnote w:type="continuationSeparator" w:id="0">
    <w:p w:rsidR="00942C17" w:rsidRDefault="00942C17" w:rsidP="0000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17" w:rsidRDefault="00942C17" w:rsidP="00001473">
      <w:pPr>
        <w:spacing w:after="0" w:line="240" w:lineRule="auto"/>
      </w:pPr>
      <w:r>
        <w:separator/>
      </w:r>
    </w:p>
  </w:footnote>
  <w:footnote w:type="continuationSeparator" w:id="0">
    <w:p w:rsidR="00942C17" w:rsidRDefault="00942C17" w:rsidP="00001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DF"/>
    <w:rsid w:val="00001473"/>
    <w:rsid w:val="00061180"/>
    <w:rsid w:val="00063D47"/>
    <w:rsid w:val="00070BE6"/>
    <w:rsid w:val="0008372B"/>
    <w:rsid w:val="0012390A"/>
    <w:rsid w:val="00154EBB"/>
    <w:rsid w:val="00183BE2"/>
    <w:rsid w:val="00191E80"/>
    <w:rsid w:val="001A3084"/>
    <w:rsid w:val="001C11F9"/>
    <w:rsid w:val="001C3916"/>
    <w:rsid w:val="001F0E4D"/>
    <w:rsid w:val="001F2232"/>
    <w:rsid w:val="001F660E"/>
    <w:rsid w:val="00217931"/>
    <w:rsid w:val="00244774"/>
    <w:rsid w:val="00282186"/>
    <w:rsid w:val="00282593"/>
    <w:rsid w:val="002D12B6"/>
    <w:rsid w:val="002E239E"/>
    <w:rsid w:val="002E3F54"/>
    <w:rsid w:val="00317425"/>
    <w:rsid w:val="00323874"/>
    <w:rsid w:val="00325293"/>
    <w:rsid w:val="00330E2F"/>
    <w:rsid w:val="00336D11"/>
    <w:rsid w:val="00371300"/>
    <w:rsid w:val="00375297"/>
    <w:rsid w:val="003A31DF"/>
    <w:rsid w:val="003C0A00"/>
    <w:rsid w:val="003D22D4"/>
    <w:rsid w:val="003F0140"/>
    <w:rsid w:val="0041588E"/>
    <w:rsid w:val="0048415A"/>
    <w:rsid w:val="00486E05"/>
    <w:rsid w:val="004965CD"/>
    <w:rsid w:val="004C5B0C"/>
    <w:rsid w:val="00516F7C"/>
    <w:rsid w:val="00520B4C"/>
    <w:rsid w:val="005231C0"/>
    <w:rsid w:val="00534212"/>
    <w:rsid w:val="005407F3"/>
    <w:rsid w:val="00596D0A"/>
    <w:rsid w:val="005F0089"/>
    <w:rsid w:val="005F03C2"/>
    <w:rsid w:val="0060124C"/>
    <w:rsid w:val="006477B1"/>
    <w:rsid w:val="006528FB"/>
    <w:rsid w:val="00676CF0"/>
    <w:rsid w:val="00677904"/>
    <w:rsid w:val="00684E15"/>
    <w:rsid w:val="006B2DF8"/>
    <w:rsid w:val="006C29A3"/>
    <w:rsid w:val="006D3402"/>
    <w:rsid w:val="006D37F6"/>
    <w:rsid w:val="006D3A80"/>
    <w:rsid w:val="006E23B0"/>
    <w:rsid w:val="007178E4"/>
    <w:rsid w:val="00725A15"/>
    <w:rsid w:val="007455F1"/>
    <w:rsid w:val="00747D19"/>
    <w:rsid w:val="00783655"/>
    <w:rsid w:val="007924DA"/>
    <w:rsid w:val="007A4E83"/>
    <w:rsid w:val="007C0214"/>
    <w:rsid w:val="007F44AE"/>
    <w:rsid w:val="008031B5"/>
    <w:rsid w:val="00805D71"/>
    <w:rsid w:val="0086171E"/>
    <w:rsid w:val="00873961"/>
    <w:rsid w:val="0087694F"/>
    <w:rsid w:val="00876D8E"/>
    <w:rsid w:val="008C1D07"/>
    <w:rsid w:val="008C5FC8"/>
    <w:rsid w:val="00900925"/>
    <w:rsid w:val="00911A97"/>
    <w:rsid w:val="0093063A"/>
    <w:rsid w:val="00942C17"/>
    <w:rsid w:val="00944314"/>
    <w:rsid w:val="00960162"/>
    <w:rsid w:val="00970BC0"/>
    <w:rsid w:val="009948EE"/>
    <w:rsid w:val="009C59A1"/>
    <w:rsid w:val="009D434A"/>
    <w:rsid w:val="009E0111"/>
    <w:rsid w:val="009E55BC"/>
    <w:rsid w:val="009F0714"/>
    <w:rsid w:val="009F448B"/>
    <w:rsid w:val="00A1466E"/>
    <w:rsid w:val="00A24A1C"/>
    <w:rsid w:val="00A31CBE"/>
    <w:rsid w:val="00A61BEF"/>
    <w:rsid w:val="00A84C9C"/>
    <w:rsid w:val="00AA0409"/>
    <w:rsid w:val="00AB34DF"/>
    <w:rsid w:val="00AB5371"/>
    <w:rsid w:val="00AC58E5"/>
    <w:rsid w:val="00AD55F9"/>
    <w:rsid w:val="00AD56DF"/>
    <w:rsid w:val="00AF7B08"/>
    <w:rsid w:val="00B17786"/>
    <w:rsid w:val="00B26124"/>
    <w:rsid w:val="00B27FEF"/>
    <w:rsid w:val="00B52025"/>
    <w:rsid w:val="00B62843"/>
    <w:rsid w:val="00B742A9"/>
    <w:rsid w:val="00B875F7"/>
    <w:rsid w:val="00B924BC"/>
    <w:rsid w:val="00B94761"/>
    <w:rsid w:val="00BA21E0"/>
    <w:rsid w:val="00BA259A"/>
    <w:rsid w:val="00BB1C0B"/>
    <w:rsid w:val="00BE550E"/>
    <w:rsid w:val="00C45FAF"/>
    <w:rsid w:val="00C84F87"/>
    <w:rsid w:val="00C95335"/>
    <w:rsid w:val="00CA4E69"/>
    <w:rsid w:val="00CA50A7"/>
    <w:rsid w:val="00CC3316"/>
    <w:rsid w:val="00D071D3"/>
    <w:rsid w:val="00D07849"/>
    <w:rsid w:val="00D10421"/>
    <w:rsid w:val="00D164C2"/>
    <w:rsid w:val="00D50324"/>
    <w:rsid w:val="00D610CE"/>
    <w:rsid w:val="00D72189"/>
    <w:rsid w:val="00D87365"/>
    <w:rsid w:val="00DA3806"/>
    <w:rsid w:val="00DE1556"/>
    <w:rsid w:val="00DE1EED"/>
    <w:rsid w:val="00E00C80"/>
    <w:rsid w:val="00E12469"/>
    <w:rsid w:val="00E17D3A"/>
    <w:rsid w:val="00E27B81"/>
    <w:rsid w:val="00E454A0"/>
    <w:rsid w:val="00E9029F"/>
    <w:rsid w:val="00E96CF7"/>
    <w:rsid w:val="00EB69AA"/>
    <w:rsid w:val="00ED6D9A"/>
    <w:rsid w:val="00EE7E36"/>
    <w:rsid w:val="00EE7E48"/>
    <w:rsid w:val="00EF474F"/>
    <w:rsid w:val="00EF59AB"/>
    <w:rsid w:val="00F245BA"/>
    <w:rsid w:val="00F5080D"/>
    <w:rsid w:val="00F72400"/>
    <w:rsid w:val="00F76FE0"/>
    <w:rsid w:val="00F8338D"/>
    <w:rsid w:val="00F8554D"/>
    <w:rsid w:val="00F93E4D"/>
    <w:rsid w:val="00FE2C31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338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D3A80"/>
  </w:style>
  <w:style w:type="paragraph" w:styleId="a3">
    <w:name w:val="No Spacing"/>
    <w:uiPriority w:val="1"/>
    <w:qFormat/>
    <w:rsid w:val="006D3A8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бычный1"/>
    <w:rsid w:val="006D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A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D3A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3A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D3A80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D3A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3A80"/>
    <w:rPr>
      <w:rFonts w:eastAsia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D3A80"/>
  </w:style>
  <w:style w:type="table" w:styleId="aa">
    <w:name w:val="Table Grid"/>
    <w:basedOn w:val="a1"/>
    <w:uiPriority w:val="59"/>
    <w:rsid w:val="006D3A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a"/>
    <w:uiPriority w:val="59"/>
    <w:rsid w:val="006D3A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rsid w:val="00070BE6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070BE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0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70B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070B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70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724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2400"/>
  </w:style>
  <w:style w:type="paragraph" w:customStyle="1" w:styleId="32">
    <w:name w:val="Заголовок 32"/>
    <w:basedOn w:val="a"/>
    <w:next w:val="a"/>
    <w:rsid w:val="00F72400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338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338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338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D3A80"/>
  </w:style>
  <w:style w:type="paragraph" w:styleId="a3">
    <w:name w:val="No Spacing"/>
    <w:uiPriority w:val="1"/>
    <w:qFormat/>
    <w:rsid w:val="006D3A8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бычный1"/>
    <w:rsid w:val="006D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A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D3A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3A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D3A80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D3A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3A80"/>
    <w:rPr>
      <w:rFonts w:eastAsia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D3A80"/>
  </w:style>
  <w:style w:type="table" w:styleId="aa">
    <w:name w:val="Table Grid"/>
    <w:basedOn w:val="a1"/>
    <w:uiPriority w:val="59"/>
    <w:rsid w:val="006D3A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a"/>
    <w:uiPriority w:val="59"/>
    <w:rsid w:val="006D3A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rsid w:val="00070BE6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070BE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0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70B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070B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70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724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2400"/>
  </w:style>
  <w:style w:type="paragraph" w:customStyle="1" w:styleId="32">
    <w:name w:val="Заголовок 32"/>
    <w:basedOn w:val="a"/>
    <w:next w:val="a"/>
    <w:rsid w:val="00F72400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338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338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1621-12C7-4F7E-8B6E-C9752E36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1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секина Светлана Владимировна</dc:creator>
  <cp:lastModifiedBy>Родионова Юлия Валерьевна</cp:lastModifiedBy>
  <cp:revision>2</cp:revision>
  <cp:lastPrinted>2022-08-16T05:24:00Z</cp:lastPrinted>
  <dcterms:created xsi:type="dcterms:W3CDTF">2022-08-16T05:26:00Z</dcterms:created>
  <dcterms:modified xsi:type="dcterms:W3CDTF">2022-08-16T05:26:00Z</dcterms:modified>
</cp:coreProperties>
</file>